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E8" w:rsidRDefault="008701E8" w:rsidP="008701E8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</w:t>
      </w:r>
    </w:p>
    <w:p w:rsidR="008701E8" w:rsidRDefault="008701E8" w:rsidP="008701E8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</w:t>
      </w:r>
      <w:r w:rsidR="00516003">
        <w:rPr>
          <w:rFonts w:ascii="Arial" w:hAnsi="Arial" w:cs="Arial"/>
          <w:sz w:val="20"/>
          <w:szCs w:val="20"/>
        </w:rPr>
        <w:t xml:space="preserve">проекту решения </w:t>
      </w:r>
      <w:r>
        <w:rPr>
          <w:rFonts w:ascii="Arial" w:hAnsi="Arial" w:cs="Arial"/>
          <w:sz w:val="20"/>
          <w:szCs w:val="20"/>
        </w:rPr>
        <w:t xml:space="preserve"> Совета депутатов </w:t>
      </w:r>
    </w:p>
    <w:p w:rsidR="008701E8" w:rsidRDefault="008701E8" w:rsidP="008701E8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8701E8" w:rsidRPr="00F9388F" w:rsidRDefault="00596AD5" w:rsidP="008701E8">
      <w:pPr>
        <w:jc w:val="right"/>
        <w:rPr>
          <w:b/>
          <w:bCs/>
          <w:i/>
          <w:iCs/>
          <w:sz w:val="28"/>
          <w:szCs w:val="28"/>
        </w:rPr>
      </w:pPr>
      <w:r w:rsidRPr="00596AD5">
        <w:rPr>
          <w:sz w:val="28"/>
          <w:szCs w:val="28"/>
        </w:rPr>
        <w:t>от</w:t>
      </w:r>
      <w:r w:rsidR="008701E8">
        <w:t xml:space="preserve"> </w:t>
      </w:r>
      <w:proofErr w:type="gramStart"/>
      <w:r w:rsidR="003B1046">
        <w:rPr>
          <w:b/>
          <w:i/>
          <w:sz w:val="28"/>
          <w:szCs w:val="28"/>
          <w:u w:val="single"/>
        </w:rPr>
        <w:t>28.03.2019</w:t>
      </w:r>
      <w:r w:rsidR="00516003">
        <w:rPr>
          <w:b/>
          <w:i/>
          <w:sz w:val="28"/>
          <w:szCs w:val="28"/>
          <w:u w:val="single"/>
        </w:rPr>
        <w:t xml:space="preserve"> </w:t>
      </w:r>
      <w:r w:rsidR="008701E8">
        <w:rPr>
          <w:b/>
          <w:bCs/>
          <w:i/>
          <w:iCs/>
          <w:sz w:val="28"/>
          <w:szCs w:val="28"/>
        </w:rPr>
        <w:t xml:space="preserve"> </w:t>
      </w:r>
      <w:r w:rsidR="008701E8" w:rsidRPr="00682CF3">
        <w:rPr>
          <w:sz w:val="28"/>
          <w:szCs w:val="28"/>
        </w:rPr>
        <w:t>№</w:t>
      </w:r>
      <w:proofErr w:type="gramEnd"/>
      <w:r w:rsidR="008701E8">
        <w:rPr>
          <w:rFonts w:ascii="Arial" w:hAnsi="Arial" w:cs="Arial"/>
          <w:sz w:val="20"/>
          <w:szCs w:val="20"/>
        </w:rPr>
        <w:t xml:space="preserve"> </w:t>
      </w:r>
      <w:r w:rsidR="003B1046">
        <w:rPr>
          <w:b/>
          <w:bCs/>
          <w:i/>
          <w:iCs/>
          <w:sz w:val="28"/>
          <w:szCs w:val="28"/>
          <w:u w:val="single"/>
        </w:rPr>
        <w:t>42/4</w:t>
      </w:r>
    </w:p>
    <w:p w:rsidR="009F33EF" w:rsidRDefault="009F33EF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</w:p>
    <w:p w:rsidR="008701E8" w:rsidRDefault="008701E8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ЛАН РАБОТЫ</w:t>
      </w:r>
    </w:p>
    <w:p w:rsidR="008701E8" w:rsidRDefault="008701E8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СОВЕТА ДЕПУТАТОВ МЕТАЛЛУРГИЧЕСКОГО РАЙОНА НА </w:t>
      </w:r>
      <w:r>
        <w:rPr>
          <w:rFonts w:eastAsia="Calibri"/>
          <w:b/>
          <w:lang w:val="en-US" w:eastAsia="en-US"/>
        </w:rPr>
        <w:t>II</w:t>
      </w:r>
      <w:r w:rsidR="003B1046">
        <w:rPr>
          <w:rFonts w:eastAsia="Calibri"/>
          <w:b/>
          <w:lang w:eastAsia="en-US"/>
        </w:rPr>
        <w:t xml:space="preserve"> КВАРТАЛ 2019</w:t>
      </w:r>
      <w:r>
        <w:rPr>
          <w:rFonts w:eastAsia="Calibri"/>
          <w:b/>
          <w:lang w:eastAsia="en-US"/>
        </w:rPr>
        <w:t xml:space="preserve"> ГОДА</w:t>
      </w:r>
    </w:p>
    <w:p w:rsidR="008701E8" w:rsidRPr="00754446" w:rsidRDefault="008701E8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"/>
          <w:szCs w:val="2"/>
          <w:lang w:eastAsia="en-US"/>
        </w:rPr>
      </w:pPr>
    </w:p>
    <w:p w:rsidR="008701E8" w:rsidRDefault="008701E8" w:rsidP="008701E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8C62E5">
        <w:rPr>
          <w:rFonts w:ascii="Times New Roman" w:hAnsi="Times New Roman"/>
          <w:b/>
          <w:sz w:val="24"/>
          <w:szCs w:val="24"/>
        </w:rPr>
        <w:t xml:space="preserve">Раздел I. Подготовка и рассмотрение проектов </w:t>
      </w:r>
      <w:r w:rsidRPr="008C62E5">
        <w:rPr>
          <w:rFonts w:ascii="Times New Roman" w:hAnsi="Times New Roman"/>
          <w:b/>
          <w:bCs/>
          <w:sz w:val="24"/>
          <w:szCs w:val="24"/>
        </w:rPr>
        <w:t xml:space="preserve">муниципальных правовых актов </w:t>
      </w:r>
    </w:p>
    <w:p w:rsidR="008701E8" w:rsidRDefault="008701E8" w:rsidP="008701E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8C62E5">
        <w:rPr>
          <w:rFonts w:ascii="Times New Roman" w:hAnsi="Times New Roman"/>
          <w:b/>
          <w:bCs/>
          <w:sz w:val="24"/>
          <w:szCs w:val="24"/>
        </w:rPr>
        <w:t>Металлургического района на заседании Совета депутатов</w:t>
      </w:r>
    </w:p>
    <w:p w:rsidR="009F33EF" w:rsidRPr="007D52D7" w:rsidRDefault="009F33EF" w:rsidP="008701E8">
      <w:pPr>
        <w:pStyle w:val="a5"/>
        <w:jc w:val="center"/>
        <w:rPr>
          <w:rFonts w:ascii="Times New Roman" w:hAnsi="Times New Roman"/>
          <w:b/>
          <w:bCs/>
          <w:sz w:val="10"/>
          <w:szCs w:val="24"/>
        </w:rPr>
      </w:pPr>
    </w:p>
    <w:tbl>
      <w:tblPr>
        <w:tblpPr w:leftFromText="180" w:rightFromText="180" w:vertAnchor="text" w:tblpX="275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6320"/>
        <w:gridCol w:w="1701"/>
        <w:gridCol w:w="2694"/>
        <w:gridCol w:w="3402"/>
      </w:tblGrid>
      <w:tr w:rsidR="008701E8" w:rsidRPr="007D52D7" w:rsidTr="009F33EF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№</w:t>
            </w:r>
          </w:p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/п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  <w:i/>
              </w:rPr>
              <w:t>Наименование М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Срок рассмотрения на заседании Сов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ind w:right="-108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Ответственный за подготовку проекта (вносит проект в Совет депута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Постоянная комиссия, ответственная за предварительное рассмотрение</w:t>
            </w:r>
          </w:p>
        </w:tc>
      </w:tr>
      <w:tr w:rsidR="008701E8" w:rsidRPr="004B469A" w:rsidTr="009F33EF">
        <w:trPr>
          <w:trHeight w:val="8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D14275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D14275">
              <w:rPr>
                <w:sz w:val="22"/>
                <w:szCs w:val="22"/>
              </w:rPr>
              <w:t>1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D14275" w:rsidRDefault="008701E8" w:rsidP="009F33EF">
            <w:pPr>
              <w:pStyle w:val="a5"/>
              <w:rPr>
                <w:rFonts w:ascii="Times New Roman" w:hAnsi="Times New Roman"/>
                <w:i/>
              </w:rPr>
            </w:pPr>
            <w:r w:rsidRPr="00D14275">
              <w:rPr>
                <w:rFonts w:ascii="Times New Roman" w:hAnsi="Times New Roman"/>
              </w:rPr>
              <w:t xml:space="preserve">Об исполнении бюджета Металлургического внутригородского района Челябинского городского округа с </w:t>
            </w:r>
            <w:r w:rsidR="003B1046">
              <w:rPr>
                <w:rFonts w:ascii="Times New Roman" w:hAnsi="Times New Roman"/>
              </w:rPr>
              <w:t xml:space="preserve">внутригородским делением за 2018 </w:t>
            </w:r>
            <w:r w:rsidRPr="00D14275">
              <w:rPr>
                <w:rFonts w:ascii="Times New Roman" w:hAnsi="Times New Roman"/>
              </w:rPr>
              <w:t>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D14275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D14275">
              <w:rPr>
                <w:rFonts w:ascii="Times New Roman" w:hAnsi="Times New Roman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D14275" w:rsidRDefault="008701E8" w:rsidP="00516003">
            <w:pPr>
              <w:pStyle w:val="a5"/>
              <w:ind w:right="-108"/>
              <w:jc w:val="center"/>
              <w:rPr>
                <w:rFonts w:ascii="Times New Roman" w:hAnsi="Times New Roman"/>
                <w:i/>
              </w:rPr>
            </w:pPr>
            <w:r w:rsidRPr="00D14275">
              <w:rPr>
                <w:rFonts w:ascii="Times New Roman" w:hAnsi="Times New Roman"/>
              </w:rPr>
              <w:t xml:space="preserve">Глава Металлургического района </w:t>
            </w:r>
            <w:r w:rsidR="00516003" w:rsidRPr="00D14275">
              <w:rPr>
                <w:rFonts w:ascii="Times New Roman" w:hAnsi="Times New Roman"/>
              </w:rPr>
              <w:t xml:space="preserve">Кочетков С.Н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75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D14275">
              <w:rPr>
                <w:rFonts w:ascii="Times New Roman" w:hAnsi="Times New Roman"/>
              </w:rPr>
              <w:t xml:space="preserve">Постоянная комиссия по бюджету и налогам               </w:t>
            </w:r>
          </w:p>
          <w:p w:rsidR="008701E8" w:rsidRPr="00D14275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D14275">
              <w:rPr>
                <w:rFonts w:ascii="Times New Roman" w:hAnsi="Times New Roman"/>
              </w:rPr>
              <w:t xml:space="preserve">   (А. И. </w:t>
            </w:r>
            <w:proofErr w:type="spellStart"/>
            <w:r w:rsidRPr="00D14275">
              <w:rPr>
                <w:rFonts w:ascii="Times New Roman" w:hAnsi="Times New Roman"/>
              </w:rPr>
              <w:t>Бородовских</w:t>
            </w:r>
            <w:proofErr w:type="spellEnd"/>
            <w:r w:rsidRPr="00D14275">
              <w:rPr>
                <w:rFonts w:ascii="Times New Roman" w:hAnsi="Times New Roman"/>
              </w:rPr>
              <w:t>)</w:t>
            </w:r>
          </w:p>
        </w:tc>
      </w:tr>
      <w:tr w:rsidR="008701E8" w:rsidRPr="007D52D7" w:rsidTr="009F33EF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D14275" w:rsidP="009F33E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3B1046">
            <w:pPr>
              <w:pStyle w:val="a5"/>
              <w:rPr>
                <w:rFonts w:ascii="Times New Roman" w:hAnsi="Times New Roman"/>
                <w:bCs/>
              </w:rPr>
            </w:pPr>
            <w:r w:rsidRPr="007D52D7">
              <w:rPr>
                <w:rFonts w:ascii="Times New Roman" w:hAnsi="Times New Roman"/>
                <w:bCs/>
              </w:rPr>
              <w:t>О ежегодном отчете депутата Совета депутатов Металлургического райо</w:t>
            </w:r>
            <w:r w:rsidR="003B1046">
              <w:rPr>
                <w:rFonts w:ascii="Times New Roman" w:hAnsi="Times New Roman"/>
                <w:bCs/>
              </w:rPr>
              <w:t>на по избирательному округу № 7 Баканов А.В.,</w:t>
            </w:r>
            <w:r w:rsidRPr="007D52D7">
              <w:rPr>
                <w:rFonts w:ascii="Times New Roman" w:hAnsi="Times New Roman"/>
                <w:bCs/>
              </w:rPr>
              <w:t xml:space="preserve"> избранного в Челябинскую горо</w:t>
            </w:r>
            <w:r w:rsidR="003B1046">
              <w:rPr>
                <w:rFonts w:ascii="Times New Roman" w:hAnsi="Times New Roman"/>
                <w:bCs/>
              </w:rPr>
              <w:t xml:space="preserve">дскую Думу, </w:t>
            </w:r>
            <w:proofErr w:type="gramStart"/>
            <w:r w:rsidR="003B1046">
              <w:rPr>
                <w:rFonts w:ascii="Times New Roman" w:hAnsi="Times New Roman"/>
                <w:bCs/>
              </w:rPr>
              <w:t>о  его</w:t>
            </w:r>
            <w:proofErr w:type="gramEnd"/>
            <w:r w:rsidR="003B1046">
              <w:rPr>
                <w:rFonts w:ascii="Times New Roman" w:hAnsi="Times New Roman"/>
                <w:bCs/>
              </w:rPr>
              <w:t xml:space="preserve"> работе в 2018</w:t>
            </w:r>
            <w:r w:rsidRPr="007D52D7">
              <w:rPr>
                <w:rFonts w:ascii="Times New Roman" w:hAnsi="Times New Roman"/>
                <w:bCs/>
              </w:rPr>
              <w:t xml:space="preserve">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E527CD">
            <w:pPr>
              <w:pStyle w:val="a5"/>
              <w:ind w:right="-108"/>
              <w:jc w:val="center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</w:rPr>
              <w:t xml:space="preserve">Председатель Совета депутатов </w:t>
            </w:r>
            <w:r w:rsidR="00E527CD" w:rsidRPr="007D52D7">
              <w:rPr>
                <w:rFonts w:ascii="Times New Roman" w:hAnsi="Times New Roman"/>
              </w:rPr>
              <w:t>Алехин Д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(А. Х. Иванюк)</w:t>
            </w:r>
          </w:p>
        </w:tc>
      </w:tr>
      <w:tr w:rsidR="00516003" w:rsidRPr="007D52D7" w:rsidTr="009F33EF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03" w:rsidRPr="007D52D7" w:rsidRDefault="00516003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4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03" w:rsidRPr="007D52D7" w:rsidRDefault="00516003" w:rsidP="003B1046">
            <w:pPr>
              <w:pStyle w:val="a5"/>
              <w:rPr>
                <w:rFonts w:ascii="Times New Roman" w:hAnsi="Times New Roman"/>
                <w:bCs/>
              </w:rPr>
            </w:pPr>
            <w:r w:rsidRPr="007D52D7">
              <w:rPr>
                <w:rFonts w:ascii="Times New Roman" w:hAnsi="Times New Roman"/>
                <w:bCs/>
              </w:rPr>
              <w:t xml:space="preserve">О ежегодном отчете депутата Совета депутатов Металлургического района по избирательному округу № </w:t>
            </w:r>
            <w:proofErr w:type="gramStart"/>
            <w:r w:rsidR="003B1046">
              <w:rPr>
                <w:rFonts w:ascii="Times New Roman" w:hAnsi="Times New Roman"/>
                <w:bCs/>
              </w:rPr>
              <w:t xml:space="preserve">19 </w:t>
            </w:r>
            <w:r w:rsidR="003B1046" w:rsidRPr="007D52D7">
              <w:rPr>
                <w:rFonts w:ascii="Times New Roman" w:hAnsi="Times New Roman"/>
                <w:bCs/>
              </w:rPr>
              <w:t xml:space="preserve"> </w:t>
            </w:r>
            <w:r w:rsidR="003B1046">
              <w:rPr>
                <w:rFonts w:ascii="Times New Roman" w:hAnsi="Times New Roman"/>
                <w:bCs/>
              </w:rPr>
              <w:t>Новичихин</w:t>
            </w:r>
            <w:proofErr w:type="gramEnd"/>
            <w:r w:rsidR="003B1046" w:rsidRPr="007D52D7">
              <w:rPr>
                <w:rFonts w:ascii="Times New Roman" w:hAnsi="Times New Roman"/>
                <w:bCs/>
              </w:rPr>
              <w:t xml:space="preserve"> С. А., </w:t>
            </w:r>
            <w:r w:rsidRPr="007D52D7">
              <w:rPr>
                <w:rFonts w:ascii="Times New Roman" w:hAnsi="Times New Roman"/>
                <w:bCs/>
              </w:rPr>
              <w:t>избранного в Челябинскую горо</w:t>
            </w:r>
            <w:r w:rsidR="003B1046">
              <w:rPr>
                <w:rFonts w:ascii="Times New Roman" w:hAnsi="Times New Roman"/>
                <w:bCs/>
              </w:rPr>
              <w:t>дскую Думу, о  его работе в 2018</w:t>
            </w:r>
            <w:r w:rsidRPr="007D52D7">
              <w:rPr>
                <w:rFonts w:ascii="Times New Roman" w:hAnsi="Times New Roman"/>
                <w:bCs/>
              </w:rPr>
              <w:t xml:space="preserve">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03" w:rsidRPr="007D52D7" w:rsidRDefault="00516003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03" w:rsidRPr="007D52D7" w:rsidRDefault="00516003" w:rsidP="00E527CD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редседатель Совета депутатов </w:t>
            </w:r>
            <w:r w:rsidR="00E527CD" w:rsidRPr="007D52D7">
              <w:rPr>
                <w:rFonts w:ascii="Times New Roman" w:hAnsi="Times New Roman"/>
              </w:rPr>
              <w:t xml:space="preserve">Алехин Д.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E527CD" w:rsidP="00E527CD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516003" w:rsidRPr="007D52D7" w:rsidRDefault="00E527CD" w:rsidP="00E527CD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(А. Х. Иванюк)</w:t>
            </w:r>
          </w:p>
        </w:tc>
      </w:tr>
      <w:tr w:rsidR="007D52D7" w:rsidRPr="007D52D7" w:rsidTr="009F33EF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7D52D7" w:rsidRDefault="007D52D7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5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7D52D7" w:rsidRDefault="007D52D7" w:rsidP="007D52D7">
            <w:pPr>
              <w:pStyle w:val="a5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</w:rPr>
              <w:t>О внесении изменений в Устав Металлургического района города Челяби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7D52D7" w:rsidRDefault="007D52D7" w:rsidP="007D52D7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7D52D7" w:rsidRDefault="007D52D7" w:rsidP="007D52D7">
            <w:pPr>
              <w:pStyle w:val="a5"/>
              <w:ind w:right="-108"/>
              <w:jc w:val="center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</w:rPr>
              <w:t>Глава Металлургического района Кочетков С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7D52D7" w:rsidRDefault="007D52D7" w:rsidP="007D52D7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7D52D7" w:rsidRPr="007D52D7" w:rsidRDefault="007D52D7" w:rsidP="007D52D7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</w:rPr>
              <w:t>(А. Х. Иванюк)</w:t>
            </w:r>
          </w:p>
        </w:tc>
      </w:tr>
      <w:tr w:rsidR="008701E8" w:rsidRPr="007D52D7" w:rsidTr="009F33EF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7D52D7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6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3B1046">
            <w:pPr>
              <w:pStyle w:val="a5"/>
              <w:rPr>
                <w:rFonts w:ascii="Times New Roman" w:hAnsi="Times New Roman"/>
                <w:bCs/>
              </w:rPr>
            </w:pPr>
            <w:r w:rsidRPr="007D52D7">
              <w:rPr>
                <w:rFonts w:ascii="Times New Roman" w:hAnsi="Times New Roman"/>
                <w:bCs/>
              </w:rPr>
              <w:t xml:space="preserve">О ежегодном отчете депутата Совета депутатов Металлургического района по избирательному округу      № </w:t>
            </w:r>
            <w:r w:rsidR="003B1046">
              <w:rPr>
                <w:rFonts w:ascii="Times New Roman" w:hAnsi="Times New Roman"/>
                <w:bCs/>
              </w:rPr>
              <w:t>6</w:t>
            </w:r>
            <w:r w:rsidRPr="007D52D7">
              <w:rPr>
                <w:rFonts w:ascii="Times New Roman" w:hAnsi="Times New Roman"/>
                <w:bCs/>
              </w:rPr>
              <w:t xml:space="preserve"> </w:t>
            </w:r>
            <w:r w:rsidR="003B1046">
              <w:rPr>
                <w:rFonts w:ascii="Times New Roman" w:hAnsi="Times New Roman"/>
                <w:bCs/>
              </w:rPr>
              <w:t>Хромов А.С</w:t>
            </w:r>
            <w:r w:rsidRPr="007D52D7">
              <w:rPr>
                <w:rFonts w:ascii="Times New Roman" w:hAnsi="Times New Roman"/>
                <w:bCs/>
              </w:rPr>
              <w:t>., избранного в Челябинскую горо</w:t>
            </w:r>
            <w:r w:rsidR="003B1046">
              <w:rPr>
                <w:rFonts w:ascii="Times New Roman" w:hAnsi="Times New Roman"/>
                <w:bCs/>
              </w:rPr>
              <w:t xml:space="preserve">дскую Думу, </w:t>
            </w:r>
            <w:proofErr w:type="gramStart"/>
            <w:r w:rsidR="003B1046">
              <w:rPr>
                <w:rFonts w:ascii="Times New Roman" w:hAnsi="Times New Roman"/>
                <w:bCs/>
              </w:rPr>
              <w:t>о  его</w:t>
            </w:r>
            <w:proofErr w:type="gramEnd"/>
            <w:r w:rsidR="003B1046">
              <w:rPr>
                <w:rFonts w:ascii="Times New Roman" w:hAnsi="Times New Roman"/>
                <w:bCs/>
              </w:rPr>
              <w:t xml:space="preserve"> работе в 2018</w:t>
            </w:r>
            <w:r w:rsidRPr="007D52D7">
              <w:rPr>
                <w:rFonts w:ascii="Times New Roman" w:hAnsi="Times New Roman"/>
                <w:bCs/>
              </w:rPr>
              <w:t xml:space="preserve">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E527CD">
            <w:pPr>
              <w:pStyle w:val="a5"/>
              <w:ind w:right="-108"/>
              <w:jc w:val="center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</w:rPr>
              <w:t xml:space="preserve">Председатель Совета депутатов </w:t>
            </w:r>
            <w:r w:rsidR="00E527CD" w:rsidRPr="007D52D7">
              <w:rPr>
                <w:rFonts w:ascii="Times New Roman" w:hAnsi="Times New Roman"/>
              </w:rPr>
              <w:t>Алехин Д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(А. Х. Иванюк)</w:t>
            </w:r>
          </w:p>
        </w:tc>
      </w:tr>
      <w:tr w:rsidR="00E527CD" w:rsidRPr="007D52D7" w:rsidTr="009F33EF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D14275" w:rsidP="009F33E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7</w:t>
            </w:r>
            <w:r w:rsidR="00E527CD" w:rsidRPr="007D52D7">
              <w:rPr>
                <w:sz w:val="22"/>
                <w:szCs w:val="22"/>
              </w:rPr>
              <w:t>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E527CD" w:rsidP="003B1046">
            <w:pPr>
              <w:pStyle w:val="a5"/>
              <w:rPr>
                <w:rFonts w:ascii="Times New Roman" w:hAnsi="Times New Roman"/>
                <w:bCs/>
              </w:rPr>
            </w:pPr>
            <w:r w:rsidRPr="007D52D7">
              <w:rPr>
                <w:rFonts w:ascii="Times New Roman" w:hAnsi="Times New Roman"/>
                <w:bCs/>
              </w:rPr>
              <w:t xml:space="preserve">О ежегодном отчете депутата Совета депутатов Металлургического района по избирательному округу № </w:t>
            </w:r>
            <w:proofErr w:type="gramStart"/>
            <w:r w:rsidR="003B1046">
              <w:rPr>
                <w:rFonts w:ascii="Times New Roman" w:hAnsi="Times New Roman"/>
                <w:bCs/>
              </w:rPr>
              <w:t>17</w:t>
            </w:r>
            <w:r w:rsidRPr="007D52D7">
              <w:rPr>
                <w:rFonts w:ascii="Times New Roman" w:hAnsi="Times New Roman"/>
                <w:bCs/>
              </w:rPr>
              <w:t xml:space="preserve">  </w:t>
            </w:r>
            <w:r w:rsidR="003B1046">
              <w:rPr>
                <w:rFonts w:ascii="Times New Roman" w:hAnsi="Times New Roman"/>
                <w:bCs/>
              </w:rPr>
              <w:t>Животко</w:t>
            </w:r>
            <w:proofErr w:type="gramEnd"/>
            <w:r w:rsidR="003B1046">
              <w:rPr>
                <w:rFonts w:ascii="Times New Roman" w:hAnsi="Times New Roman"/>
                <w:bCs/>
              </w:rPr>
              <w:t xml:space="preserve"> Ю.Ю.,</w:t>
            </w:r>
            <w:r w:rsidRPr="007D52D7">
              <w:rPr>
                <w:rFonts w:ascii="Times New Roman" w:hAnsi="Times New Roman"/>
                <w:bCs/>
              </w:rPr>
              <w:t xml:space="preserve"> избранного в Челябинскую горо</w:t>
            </w:r>
            <w:r w:rsidR="003B1046">
              <w:rPr>
                <w:rFonts w:ascii="Times New Roman" w:hAnsi="Times New Roman"/>
                <w:bCs/>
              </w:rPr>
              <w:t>дскую Думу, о  его работе в 2018</w:t>
            </w:r>
            <w:r w:rsidRPr="007D52D7">
              <w:rPr>
                <w:rFonts w:ascii="Times New Roman" w:hAnsi="Times New Roman"/>
                <w:bCs/>
              </w:rPr>
              <w:t xml:space="preserve">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E527CD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E527CD" w:rsidP="00E527CD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Председатель Совета депутатов Алехин Д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E527CD" w:rsidP="00E527CD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E527CD" w:rsidRPr="007D52D7" w:rsidRDefault="00E527CD" w:rsidP="00E527CD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(А. Х. Иванюк)</w:t>
            </w:r>
          </w:p>
        </w:tc>
      </w:tr>
      <w:tr w:rsidR="008701E8" w:rsidRPr="007D52D7" w:rsidTr="009F33EF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3B1046" w:rsidP="009F33E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7D52D7" w:rsidRDefault="008701E8" w:rsidP="009F33EF">
            <w:pPr>
              <w:pStyle w:val="a5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Об утверждении Плана работы Совета депутатов Металлургического района на </w:t>
            </w:r>
            <w:r w:rsidRPr="007D52D7">
              <w:rPr>
                <w:rFonts w:ascii="Times New Roman" w:hAnsi="Times New Roman"/>
                <w:lang w:val="en-US"/>
              </w:rPr>
              <w:t>III</w:t>
            </w:r>
            <w:r w:rsidR="003B1046">
              <w:rPr>
                <w:rFonts w:ascii="Times New Roman" w:hAnsi="Times New Roman"/>
              </w:rPr>
              <w:t xml:space="preserve"> квартал 2018</w:t>
            </w:r>
            <w:r w:rsidRPr="007D52D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ервый заместитель Председателя Совета депутатов </w:t>
            </w:r>
          </w:p>
          <w:p w:rsidR="008701E8" w:rsidRPr="007D52D7" w:rsidRDefault="003B1046" w:rsidP="009F33EF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ов Ю.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7D52D7" w:rsidRDefault="008701E8" w:rsidP="009F33EF">
            <w:pPr>
              <w:jc w:val="center"/>
            </w:pPr>
            <w:r w:rsidRPr="007D52D7">
              <w:rPr>
                <w:sz w:val="22"/>
                <w:szCs w:val="22"/>
              </w:rPr>
              <w:t>Постоянная комиссия по МСУ, регламенту и этике</w:t>
            </w:r>
          </w:p>
          <w:p w:rsidR="008701E8" w:rsidRPr="007D52D7" w:rsidRDefault="008701E8" w:rsidP="009F33EF">
            <w:pPr>
              <w:jc w:val="center"/>
            </w:pPr>
            <w:r w:rsidRPr="007D52D7">
              <w:rPr>
                <w:sz w:val="22"/>
                <w:szCs w:val="22"/>
              </w:rPr>
              <w:t>(А. Х. Иванюк)</w:t>
            </w:r>
          </w:p>
        </w:tc>
      </w:tr>
    </w:tbl>
    <w:p w:rsidR="008701E8" w:rsidRPr="007D52D7" w:rsidRDefault="008701E8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p w:rsidR="008701E8" w:rsidRDefault="008701E8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7D52D7">
        <w:rPr>
          <w:b/>
          <w:bCs/>
          <w:color w:val="26282F"/>
          <w:sz w:val="22"/>
          <w:szCs w:val="22"/>
        </w:rPr>
        <w:t xml:space="preserve">Раздел </w:t>
      </w:r>
      <w:r w:rsidRPr="007D52D7">
        <w:rPr>
          <w:b/>
          <w:bCs/>
          <w:color w:val="26282F"/>
          <w:sz w:val="22"/>
          <w:szCs w:val="22"/>
          <w:lang w:val="en-US"/>
        </w:rPr>
        <w:t>II</w:t>
      </w:r>
      <w:r w:rsidRPr="007D52D7">
        <w:rPr>
          <w:b/>
          <w:bCs/>
          <w:color w:val="26282F"/>
          <w:sz w:val="22"/>
          <w:szCs w:val="22"/>
        </w:rPr>
        <w:t>. Работа постоянных комиссий Совета депутатов</w:t>
      </w:r>
    </w:p>
    <w:p w:rsidR="004B469A" w:rsidRPr="007D52D7" w:rsidRDefault="004B469A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tbl>
      <w:tblPr>
        <w:tblW w:w="148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7650"/>
        <w:gridCol w:w="1985"/>
        <w:gridCol w:w="4484"/>
      </w:tblGrid>
      <w:tr w:rsidR="008701E8" w:rsidRPr="007D52D7" w:rsidTr="007D52D7">
        <w:trPr>
          <w:trHeight w:val="583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№</w:t>
            </w:r>
          </w:p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п/п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 xml:space="preserve">Ответственные </w:t>
            </w:r>
          </w:p>
        </w:tc>
      </w:tr>
      <w:tr w:rsidR="008701E8" w:rsidRPr="007D52D7" w:rsidTr="007D52D7">
        <w:trPr>
          <w:trHeight w:val="581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1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D14275" w:rsidRDefault="008701E8" w:rsidP="009F33EF">
            <w:pPr>
              <w:autoSpaceDE w:val="0"/>
              <w:autoSpaceDN w:val="0"/>
              <w:adjustRightInd w:val="0"/>
              <w:jc w:val="both"/>
            </w:pPr>
            <w:r w:rsidRPr="00D14275">
              <w:rPr>
                <w:sz w:val="22"/>
                <w:szCs w:val="22"/>
              </w:rPr>
              <w:t>Планирование деятельности постоян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 xml:space="preserve">Председатели постоянных комиссий </w:t>
            </w:r>
          </w:p>
        </w:tc>
      </w:tr>
      <w:tr w:rsidR="008701E8" w:rsidRPr="007D52D7" w:rsidTr="007D52D7">
        <w:trPr>
          <w:trHeight w:val="575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2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D14275" w:rsidRDefault="008701E8" w:rsidP="009F33EF">
            <w:pPr>
              <w:autoSpaceDE w:val="0"/>
              <w:autoSpaceDN w:val="0"/>
              <w:adjustRightInd w:val="0"/>
              <w:jc w:val="both"/>
            </w:pPr>
            <w:r w:rsidRPr="00D14275">
              <w:rPr>
                <w:sz w:val="22"/>
                <w:szCs w:val="22"/>
              </w:rPr>
              <w:t>Проведение заседаний постоян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Ежемесячн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8701E8" w:rsidRPr="007D52D7" w:rsidTr="007D52D7">
        <w:trPr>
          <w:trHeight w:val="711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3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D14275" w:rsidRDefault="008701E8" w:rsidP="009F33EF">
            <w:pPr>
              <w:autoSpaceDE w:val="0"/>
              <w:autoSpaceDN w:val="0"/>
              <w:adjustRightInd w:val="0"/>
              <w:jc w:val="both"/>
            </w:pPr>
            <w:r w:rsidRPr="00D14275">
              <w:rPr>
                <w:sz w:val="22"/>
                <w:szCs w:val="22"/>
              </w:rPr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Ежемесячн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 xml:space="preserve">Председатели постоянных комиссий </w:t>
            </w:r>
          </w:p>
        </w:tc>
      </w:tr>
      <w:tr w:rsidR="008701E8" w:rsidRPr="007D52D7" w:rsidTr="007D52D7">
        <w:trPr>
          <w:trHeight w:val="537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4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D14275" w:rsidRDefault="008701E8" w:rsidP="009F33EF">
            <w:pPr>
              <w:autoSpaceDE w:val="0"/>
              <w:autoSpaceDN w:val="0"/>
              <w:adjustRightInd w:val="0"/>
            </w:pPr>
            <w:r w:rsidRPr="00D14275">
              <w:rPr>
                <w:sz w:val="22"/>
                <w:szCs w:val="22"/>
              </w:rPr>
              <w:t xml:space="preserve">Контроль выполнения принятых решений Совета депута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остоянн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8701E8" w:rsidRPr="007D52D7" w:rsidTr="007D52D7">
        <w:trPr>
          <w:trHeight w:val="69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5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both"/>
            </w:pPr>
            <w:r w:rsidRPr="007D52D7">
              <w:rPr>
                <w:sz w:val="22"/>
                <w:szCs w:val="22"/>
              </w:rPr>
              <w:t>Согласование муниципальных планов, программ, изменений и дополнений муниципальных планов,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редседатели профильных  постоянных комиссий</w:t>
            </w:r>
          </w:p>
        </w:tc>
      </w:tr>
      <w:tr w:rsidR="008701E8" w:rsidRPr="007D52D7" w:rsidTr="007D52D7">
        <w:trPr>
          <w:trHeight w:val="711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6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both"/>
            </w:pPr>
            <w:r w:rsidRPr="007D52D7">
              <w:rPr>
                <w:sz w:val="22"/>
                <w:szCs w:val="22"/>
              </w:rPr>
              <w:t>Рассмотрение отчетов о реализации муниципальных планов,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редседатели профильных  постоянных комиссий</w:t>
            </w:r>
          </w:p>
        </w:tc>
      </w:tr>
    </w:tbl>
    <w:p w:rsidR="007D52D7" w:rsidRPr="007D52D7" w:rsidRDefault="007D52D7" w:rsidP="007D52D7">
      <w:pPr>
        <w:autoSpaceDE w:val="0"/>
        <w:autoSpaceDN w:val="0"/>
        <w:adjustRightInd w:val="0"/>
        <w:outlineLvl w:val="0"/>
        <w:rPr>
          <w:b/>
          <w:bCs/>
          <w:color w:val="26282F"/>
          <w:sz w:val="22"/>
          <w:szCs w:val="22"/>
        </w:rPr>
      </w:pPr>
      <w:bookmarkStart w:id="0" w:name="sub_9"/>
    </w:p>
    <w:p w:rsidR="00D14275" w:rsidRDefault="00D14275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p w:rsidR="003B1046" w:rsidRDefault="003B1046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p w:rsidR="003B1046" w:rsidRDefault="003B1046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p w:rsidR="003B1046" w:rsidRDefault="003B1046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p w:rsidR="003B1046" w:rsidRDefault="003B1046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p w:rsidR="008701E8" w:rsidRPr="007D52D7" w:rsidRDefault="008701E8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7D52D7">
        <w:rPr>
          <w:b/>
          <w:bCs/>
          <w:color w:val="26282F"/>
          <w:sz w:val="22"/>
          <w:szCs w:val="22"/>
        </w:rPr>
        <w:lastRenderedPageBreak/>
        <w:t xml:space="preserve">Раздел </w:t>
      </w:r>
      <w:r w:rsidRPr="007D52D7">
        <w:rPr>
          <w:b/>
          <w:bCs/>
          <w:color w:val="26282F"/>
          <w:sz w:val="22"/>
          <w:szCs w:val="22"/>
          <w:lang w:val="en-US"/>
        </w:rPr>
        <w:t>III</w:t>
      </w:r>
      <w:r w:rsidRPr="007D52D7">
        <w:rPr>
          <w:b/>
          <w:bCs/>
          <w:color w:val="26282F"/>
          <w:sz w:val="22"/>
          <w:szCs w:val="22"/>
        </w:rPr>
        <w:t xml:space="preserve">. </w:t>
      </w:r>
      <w:bookmarkEnd w:id="0"/>
      <w:r w:rsidRPr="007D52D7">
        <w:rPr>
          <w:b/>
          <w:bCs/>
          <w:color w:val="26282F"/>
          <w:sz w:val="22"/>
          <w:szCs w:val="22"/>
        </w:rPr>
        <w:t>Мероприятия</w:t>
      </w:r>
    </w:p>
    <w:p w:rsidR="007D52D7" w:rsidRPr="007D52D7" w:rsidRDefault="007D52D7" w:rsidP="009F33EF">
      <w:pPr>
        <w:autoSpaceDE w:val="0"/>
        <w:autoSpaceDN w:val="0"/>
        <w:adjustRightInd w:val="0"/>
        <w:jc w:val="center"/>
        <w:outlineLvl w:val="0"/>
        <w:rPr>
          <w:sz w:val="22"/>
          <w:szCs w:val="22"/>
          <w:lang w:val="en-US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831"/>
        <w:gridCol w:w="2268"/>
        <w:gridCol w:w="5103"/>
      </w:tblGrid>
      <w:tr w:rsidR="008701E8" w:rsidRPr="007D52D7" w:rsidTr="007D52D7">
        <w:trPr>
          <w:trHeight w:val="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D7" w:rsidRPr="007D52D7" w:rsidRDefault="007D52D7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№</w:t>
            </w:r>
          </w:p>
          <w:p w:rsidR="008701E8" w:rsidRPr="007D52D7" w:rsidRDefault="007D52D7" w:rsidP="007D52D7">
            <w:pPr>
              <w:jc w:val="both"/>
            </w:pPr>
            <w:r w:rsidRPr="007D52D7">
              <w:rPr>
                <w:i/>
                <w:sz w:val="22"/>
                <w:szCs w:val="22"/>
              </w:rPr>
              <w:t>п/п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Сро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Ответственный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1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рием граждан депутатами Совета депутатов в Депутатском центре Металлургиче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7D52D7" w:rsidRDefault="00D14275" w:rsidP="007D52D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о </w:t>
            </w:r>
            <w:r w:rsidR="008701E8" w:rsidRPr="007D52D7">
              <w:rPr>
                <w:sz w:val="22"/>
                <w:szCs w:val="22"/>
              </w:rPr>
              <w:t>утвержденному график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 xml:space="preserve">Руководитель Депутатского центра </w:t>
            </w:r>
            <w:proofErr w:type="spellStart"/>
            <w:r w:rsidRPr="007D52D7">
              <w:rPr>
                <w:sz w:val="22"/>
                <w:szCs w:val="22"/>
              </w:rPr>
              <w:t>Кабирова</w:t>
            </w:r>
            <w:proofErr w:type="spellEnd"/>
            <w:r w:rsidRPr="007D52D7">
              <w:rPr>
                <w:sz w:val="22"/>
                <w:szCs w:val="22"/>
              </w:rPr>
              <w:t xml:space="preserve">  В. А.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2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рием граждан депутатами на избирательных округ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о графикам депута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Депутаты Совета депутатов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3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рием граждан руководителями Совета депутатов Металлургическ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о утвержденному график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 xml:space="preserve">Начальник организационно-правового отдела Совета депутатов </w:t>
            </w:r>
          </w:p>
          <w:p w:rsidR="008701E8" w:rsidRPr="007D52D7" w:rsidRDefault="00E527CD" w:rsidP="007D52D7">
            <w:pPr>
              <w:autoSpaceDE w:val="0"/>
              <w:autoSpaceDN w:val="0"/>
              <w:adjustRightInd w:val="0"/>
            </w:pPr>
            <w:proofErr w:type="spellStart"/>
            <w:r w:rsidRPr="007D52D7">
              <w:rPr>
                <w:sz w:val="22"/>
                <w:szCs w:val="22"/>
              </w:rPr>
              <w:t>Латыпова</w:t>
            </w:r>
            <w:proofErr w:type="spellEnd"/>
            <w:r w:rsidRPr="007D52D7">
              <w:rPr>
                <w:sz w:val="22"/>
                <w:szCs w:val="22"/>
              </w:rPr>
              <w:t xml:space="preserve"> З.И.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4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pStyle w:val="a3"/>
            </w:pPr>
            <w:r w:rsidRPr="007D52D7">
              <w:rPr>
                <w:sz w:val="22"/>
                <w:szCs w:val="22"/>
              </w:rPr>
              <w:t>Выезды депутатов на объекты районного хозяйства и социально-культурной сфе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Апрель-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рофильная постоянная комиссия Совета депутатов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5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Работа с обращениями гражд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EF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 xml:space="preserve">Депутаты, начальник </w:t>
            </w:r>
          </w:p>
          <w:p w:rsidR="009F33EF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 xml:space="preserve">организационно-правового отдела </w:t>
            </w:r>
          </w:p>
          <w:p w:rsidR="008701E8" w:rsidRPr="007D52D7" w:rsidRDefault="00E527CD" w:rsidP="007D52D7">
            <w:pPr>
              <w:autoSpaceDE w:val="0"/>
              <w:autoSpaceDN w:val="0"/>
              <w:adjustRightInd w:val="0"/>
            </w:pPr>
            <w:proofErr w:type="spellStart"/>
            <w:r w:rsidRPr="007D52D7">
              <w:rPr>
                <w:sz w:val="22"/>
                <w:szCs w:val="22"/>
              </w:rPr>
              <w:t>Латыпова</w:t>
            </w:r>
            <w:proofErr w:type="spellEnd"/>
            <w:r w:rsidRPr="007D52D7">
              <w:rPr>
                <w:sz w:val="22"/>
                <w:szCs w:val="22"/>
              </w:rPr>
              <w:t xml:space="preserve"> З.И.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6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r w:rsidRPr="007D52D7">
              <w:rPr>
                <w:sz w:val="22"/>
                <w:szCs w:val="22"/>
              </w:rPr>
              <w:t xml:space="preserve">Участие в </w:t>
            </w:r>
            <w:proofErr w:type="spellStart"/>
            <w:r w:rsidRPr="007D52D7">
              <w:rPr>
                <w:sz w:val="22"/>
                <w:szCs w:val="22"/>
              </w:rPr>
              <w:t>общерайонных</w:t>
            </w:r>
            <w:proofErr w:type="spellEnd"/>
            <w:r w:rsidRPr="007D52D7">
              <w:rPr>
                <w:sz w:val="22"/>
                <w:szCs w:val="22"/>
              </w:rPr>
              <w:t xml:space="preserve"> мероприят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ind w:left="-108" w:firstLine="108"/>
            </w:pPr>
            <w:r w:rsidRPr="007D52D7">
              <w:rPr>
                <w:sz w:val="22"/>
                <w:szCs w:val="22"/>
              </w:rPr>
              <w:t>Апрель-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r w:rsidRPr="007D52D7">
              <w:rPr>
                <w:sz w:val="22"/>
                <w:szCs w:val="22"/>
              </w:rPr>
              <w:t>Депутаты Совета депутатов</w:t>
            </w:r>
          </w:p>
          <w:p w:rsidR="009F33EF" w:rsidRPr="007D52D7" w:rsidRDefault="009F33EF" w:rsidP="007D52D7"/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7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r w:rsidRPr="007D52D7">
              <w:rPr>
                <w:sz w:val="22"/>
                <w:szCs w:val="22"/>
              </w:rPr>
              <w:t>Реализация плана совместной работы с МО ВПП «Единая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ind w:left="-108" w:firstLine="108"/>
            </w:pPr>
            <w:r w:rsidRPr="007D52D7">
              <w:rPr>
                <w:sz w:val="22"/>
                <w:szCs w:val="22"/>
              </w:rPr>
              <w:t>Апрель-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EF" w:rsidRPr="007D52D7" w:rsidRDefault="008701E8" w:rsidP="007D52D7">
            <w:pPr>
              <w:ind w:left="-108" w:right="-108"/>
            </w:pPr>
            <w:r w:rsidRPr="007D52D7">
              <w:rPr>
                <w:sz w:val="22"/>
                <w:szCs w:val="22"/>
              </w:rPr>
              <w:t xml:space="preserve">Начальник организационно-правового отдела Совета депутатов </w:t>
            </w:r>
          </w:p>
          <w:p w:rsidR="008701E8" w:rsidRPr="007D52D7" w:rsidRDefault="00E527CD" w:rsidP="007D52D7">
            <w:pPr>
              <w:ind w:left="-108" w:right="-108"/>
            </w:pPr>
            <w:proofErr w:type="spellStart"/>
            <w:r w:rsidRPr="007D52D7">
              <w:rPr>
                <w:sz w:val="22"/>
                <w:szCs w:val="22"/>
              </w:rPr>
              <w:t>Латыпова</w:t>
            </w:r>
            <w:proofErr w:type="spellEnd"/>
            <w:r w:rsidRPr="007D52D7">
              <w:rPr>
                <w:sz w:val="22"/>
                <w:szCs w:val="22"/>
              </w:rPr>
              <w:t xml:space="preserve"> З.И. </w:t>
            </w:r>
          </w:p>
        </w:tc>
      </w:tr>
    </w:tbl>
    <w:p w:rsidR="008701E8" w:rsidRDefault="008701E8" w:rsidP="007D52D7"/>
    <w:p w:rsidR="00DC7A20" w:rsidRDefault="00DC7A20" w:rsidP="008701E8"/>
    <w:p w:rsidR="008701E8" w:rsidRPr="008C62E5" w:rsidRDefault="00943E1C" w:rsidP="008701E8">
      <w:pPr>
        <w:tabs>
          <w:tab w:val="left" w:pos="6804"/>
        </w:tabs>
      </w:pPr>
      <w:r>
        <w:t xml:space="preserve">  </w:t>
      </w:r>
      <w:r w:rsidR="008701E8" w:rsidRPr="008C62E5">
        <w:t>Председатель Совета депутатов</w:t>
      </w:r>
    </w:p>
    <w:p w:rsidR="008F62ED" w:rsidRDefault="00943E1C" w:rsidP="008701E8">
      <w:pPr>
        <w:tabs>
          <w:tab w:val="left" w:pos="6804"/>
        </w:tabs>
      </w:pPr>
      <w:r>
        <w:t xml:space="preserve">  </w:t>
      </w:r>
      <w:r w:rsidR="008701E8" w:rsidRPr="008C62E5">
        <w:t xml:space="preserve">Металлургического района                                                                                                                                                        </w:t>
      </w:r>
      <w:bookmarkStart w:id="1" w:name="_GoBack"/>
      <w:bookmarkEnd w:id="1"/>
      <w:r w:rsidR="008701E8" w:rsidRPr="008C62E5">
        <w:t xml:space="preserve">               </w:t>
      </w:r>
      <w:r w:rsidR="008701E8">
        <w:t xml:space="preserve">      </w:t>
      </w:r>
      <w:r w:rsidR="00E527CD">
        <w:t xml:space="preserve">  </w:t>
      </w:r>
      <w:r w:rsidR="008701E8" w:rsidRPr="008C62E5">
        <w:rPr>
          <w:b/>
        </w:rPr>
        <w:t>Д.</w:t>
      </w:r>
      <w:r w:rsidR="008701E8">
        <w:rPr>
          <w:b/>
        </w:rPr>
        <w:t xml:space="preserve"> </w:t>
      </w:r>
      <w:r w:rsidR="00E527CD">
        <w:rPr>
          <w:b/>
        </w:rPr>
        <w:t xml:space="preserve">И. Алехин </w:t>
      </w:r>
    </w:p>
    <w:sectPr w:rsidR="008F62ED" w:rsidSect="00DC7A20">
      <w:headerReference w:type="default" r:id="rId7"/>
      <w:footerReference w:type="default" r:id="rId8"/>
      <w:footerReference w:type="first" r:id="rId9"/>
      <w:pgSz w:w="16838" w:h="11906" w:orient="landscape"/>
      <w:pgMar w:top="170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C24" w:rsidRDefault="00ED1C24" w:rsidP="008701E8">
      <w:r>
        <w:separator/>
      </w:r>
    </w:p>
  </w:endnote>
  <w:endnote w:type="continuationSeparator" w:id="0">
    <w:p w:rsidR="00ED1C24" w:rsidRDefault="00ED1C24" w:rsidP="0087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E1C" w:rsidRDefault="00943E1C">
    <w:pPr>
      <w:pStyle w:val="a6"/>
      <w:jc w:val="right"/>
    </w:pPr>
  </w:p>
  <w:p w:rsidR="00943E1C" w:rsidRPr="009B07C9" w:rsidRDefault="00943E1C" w:rsidP="009B07C9">
    <w:pPr>
      <w:pStyle w:val="a6"/>
      <w:ind w:right="-314"/>
      <w:rPr>
        <w:rFonts w:ascii="Arial" w:hAnsi="Arial" w:cs="Arial"/>
        <w:sz w:val="12"/>
        <w:szCs w:val="1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E1C" w:rsidRPr="009B07C9" w:rsidRDefault="00943E1C" w:rsidP="009B07C9">
    <w:pPr>
      <w:pStyle w:val="a6"/>
      <w:ind w:right="-314"/>
      <w:rPr>
        <w:rFonts w:ascii="Arial" w:hAnsi="Arial" w:cs="Arial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C24" w:rsidRDefault="00ED1C24" w:rsidP="008701E8">
      <w:r>
        <w:separator/>
      </w:r>
    </w:p>
  </w:footnote>
  <w:footnote w:type="continuationSeparator" w:id="0">
    <w:p w:rsidR="00ED1C24" w:rsidRDefault="00ED1C24" w:rsidP="00870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E1C" w:rsidRDefault="00943E1C">
    <w:pPr>
      <w:pStyle w:val="a3"/>
      <w:jc w:val="center"/>
    </w:pPr>
  </w:p>
  <w:p w:rsidR="00943E1C" w:rsidRDefault="00943E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1E8"/>
    <w:rsid w:val="0000193C"/>
    <w:rsid w:val="00003F85"/>
    <w:rsid w:val="00004988"/>
    <w:rsid w:val="00007306"/>
    <w:rsid w:val="00010988"/>
    <w:rsid w:val="00011E92"/>
    <w:rsid w:val="000146E8"/>
    <w:rsid w:val="0002062C"/>
    <w:rsid w:val="00020A37"/>
    <w:rsid w:val="00021984"/>
    <w:rsid w:val="00021E63"/>
    <w:rsid w:val="00022477"/>
    <w:rsid w:val="0002261C"/>
    <w:rsid w:val="00023CF6"/>
    <w:rsid w:val="00023D9C"/>
    <w:rsid w:val="0002683B"/>
    <w:rsid w:val="000327C3"/>
    <w:rsid w:val="0003545F"/>
    <w:rsid w:val="00035E65"/>
    <w:rsid w:val="0004204E"/>
    <w:rsid w:val="000439EB"/>
    <w:rsid w:val="00044B9F"/>
    <w:rsid w:val="00045406"/>
    <w:rsid w:val="0004575B"/>
    <w:rsid w:val="000457CC"/>
    <w:rsid w:val="000504A7"/>
    <w:rsid w:val="000554B0"/>
    <w:rsid w:val="00056B7D"/>
    <w:rsid w:val="0006297C"/>
    <w:rsid w:val="00063004"/>
    <w:rsid w:val="0006360A"/>
    <w:rsid w:val="00063A8A"/>
    <w:rsid w:val="00064D73"/>
    <w:rsid w:val="00066E54"/>
    <w:rsid w:val="00070BB1"/>
    <w:rsid w:val="00072B67"/>
    <w:rsid w:val="000775D9"/>
    <w:rsid w:val="00081776"/>
    <w:rsid w:val="00081FD2"/>
    <w:rsid w:val="00086583"/>
    <w:rsid w:val="00086D69"/>
    <w:rsid w:val="00087251"/>
    <w:rsid w:val="00090F01"/>
    <w:rsid w:val="00093229"/>
    <w:rsid w:val="0009322A"/>
    <w:rsid w:val="000954A9"/>
    <w:rsid w:val="000A0005"/>
    <w:rsid w:val="000A5805"/>
    <w:rsid w:val="000A6B48"/>
    <w:rsid w:val="000A7C45"/>
    <w:rsid w:val="000B1C64"/>
    <w:rsid w:val="000B2255"/>
    <w:rsid w:val="000B41EE"/>
    <w:rsid w:val="000B4653"/>
    <w:rsid w:val="000B6061"/>
    <w:rsid w:val="000B6DF0"/>
    <w:rsid w:val="000C0262"/>
    <w:rsid w:val="000C0A0A"/>
    <w:rsid w:val="000C1C50"/>
    <w:rsid w:val="000C6141"/>
    <w:rsid w:val="000C677B"/>
    <w:rsid w:val="000D02D4"/>
    <w:rsid w:val="000D19D8"/>
    <w:rsid w:val="000D3187"/>
    <w:rsid w:val="000D4261"/>
    <w:rsid w:val="000D4324"/>
    <w:rsid w:val="000D51AC"/>
    <w:rsid w:val="000E20F1"/>
    <w:rsid w:val="000E5B48"/>
    <w:rsid w:val="000E6E97"/>
    <w:rsid w:val="000F01E5"/>
    <w:rsid w:val="000F2D35"/>
    <w:rsid w:val="000F3025"/>
    <w:rsid w:val="000F348F"/>
    <w:rsid w:val="000F3CDF"/>
    <w:rsid w:val="000F3D61"/>
    <w:rsid w:val="000F4D5E"/>
    <w:rsid w:val="000F5BF4"/>
    <w:rsid w:val="000F76EB"/>
    <w:rsid w:val="000F7A00"/>
    <w:rsid w:val="00101FC5"/>
    <w:rsid w:val="00103680"/>
    <w:rsid w:val="001041B6"/>
    <w:rsid w:val="00105F0D"/>
    <w:rsid w:val="00111A16"/>
    <w:rsid w:val="001151DD"/>
    <w:rsid w:val="001247F5"/>
    <w:rsid w:val="0012484A"/>
    <w:rsid w:val="0012532F"/>
    <w:rsid w:val="001258A7"/>
    <w:rsid w:val="001368E5"/>
    <w:rsid w:val="00140925"/>
    <w:rsid w:val="001474D0"/>
    <w:rsid w:val="001500CB"/>
    <w:rsid w:val="0015062C"/>
    <w:rsid w:val="00150D00"/>
    <w:rsid w:val="00154915"/>
    <w:rsid w:val="001562C2"/>
    <w:rsid w:val="00160A71"/>
    <w:rsid w:val="00160BA5"/>
    <w:rsid w:val="001615D3"/>
    <w:rsid w:val="001625B9"/>
    <w:rsid w:val="00163A49"/>
    <w:rsid w:val="00163E84"/>
    <w:rsid w:val="00171EEB"/>
    <w:rsid w:val="0017226A"/>
    <w:rsid w:val="001769E1"/>
    <w:rsid w:val="00176B8A"/>
    <w:rsid w:val="00183004"/>
    <w:rsid w:val="00185F00"/>
    <w:rsid w:val="0018699D"/>
    <w:rsid w:val="00187A30"/>
    <w:rsid w:val="00192004"/>
    <w:rsid w:val="00193821"/>
    <w:rsid w:val="0019484F"/>
    <w:rsid w:val="001970F1"/>
    <w:rsid w:val="001974F0"/>
    <w:rsid w:val="00197CE7"/>
    <w:rsid w:val="001A1061"/>
    <w:rsid w:val="001A117D"/>
    <w:rsid w:val="001A18DA"/>
    <w:rsid w:val="001A41CA"/>
    <w:rsid w:val="001A47C7"/>
    <w:rsid w:val="001A64DC"/>
    <w:rsid w:val="001B03EB"/>
    <w:rsid w:val="001B05CD"/>
    <w:rsid w:val="001B36F4"/>
    <w:rsid w:val="001B3B19"/>
    <w:rsid w:val="001B49E9"/>
    <w:rsid w:val="001B54FD"/>
    <w:rsid w:val="001C22EA"/>
    <w:rsid w:val="001C7842"/>
    <w:rsid w:val="001D1902"/>
    <w:rsid w:val="001D4FCF"/>
    <w:rsid w:val="001E2DA2"/>
    <w:rsid w:val="001E5247"/>
    <w:rsid w:val="001E532A"/>
    <w:rsid w:val="001E62D9"/>
    <w:rsid w:val="001E6555"/>
    <w:rsid w:val="001F3182"/>
    <w:rsid w:val="001F347A"/>
    <w:rsid w:val="001F3DC9"/>
    <w:rsid w:val="001F4B0A"/>
    <w:rsid w:val="001F6E9C"/>
    <w:rsid w:val="001F70F3"/>
    <w:rsid w:val="001F7B91"/>
    <w:rsid w:val="00201FF0"/>
    <w:rsid w:val="002028A6"/>
    <w:rsid w:val="002043B0"/>
    <w:rsid w:val="00204429"/>
    <w:rsid w:val="00204BAE"/>
    <w:rsid w:val="002053E0"/>
    <w:rsid w:val="0020558A"/>
    <w:rsid w:val="0020691A"/>
    <w:rsid w:val="00207506"/>
    <w:rsid w:val="00207FE6"/>
    <w:rsid w:val="00210E6E"/>
    <w:rsid w:val="0021170F"/>
    <w:rsid w:val="002121CE"/>
    <w:rsid w:val="00214EB4"/>
    <w:rsid w:val="0021548C"/>
    <w:rsid w:val="00223DEA"/>
    <w:rsid w:val="00227CA6"/>
    <w:rsid w:val="00231656"/>
    <w:rsid w:val="0023204F"/>
    <w:rsid w:val="00232BCC"/>
    <w:rsid w:val="002346BC"/>
    <w:rsid w:val="002350DE"/>
    <w:rsid w:val="00236627"/>
    <w:rsid w:val="00236C9F"/>
    <w:rsid w:val="00240867"/>
    <w:rsid w:val="00241A2D"/>
    <w:rsid w:val="0024209A"/>
    <w:rsid w:val="0024443E"/>
    <w:rsid w:val="002456AE"/>
    <w:rsid w:val="00250ABD"/>
    <w:rsid w:val="0025118D"/>
    <w:rsid w:val="002528D0"/>
    <w:rsid w:val="002557DF"/>
    <w:rsid w:val="002575A9"/>
    <w:rsid w:val="00260B0B"/>
    <w:rsid w:val="002633D0"/>
    <w:rsid w:val="0027288F"/>
    <w:rsid w:val="002751E0"/>
    <w:rsid w:val="00276131"/>
    <w:rsid w:val="00283D4A"/>
    <w:rsid w:val="00284CC3"/>
    <w:rsid w:val="0028769B"/>
    <w:rsid w:val="00292777"/>
    <w:rsid w:val="002928B1"/>
    <w:rsid w:val="00292D63"/>
    <w:rsid w:val="002949B6"/>
    <w:rsid w:val="002A4A14"/>
    <w:rsid w:val="002A5F53"/>
    <w:rsid w:val="002A6D34"/>
    <w:rsid w:val="002B0FDB"/>
    <w:rsid w:val="002B298B"/>
    <w:rsid w:val="002B29D4"/>
    <w:rsid w:val="002B378C"/>
    <w:rsid w:val="002B445E"/>
    <w:rsid w:val="002B467F"/>
    <w:rsid w:val="002B4A1E"/>
    <w:rsid w:val="002B7736"/>
    <w:rsid w:val="002C04A9"/>
    <w:rsid w:val="002C1406"/>
    <w:rsid w:val="002C25FD"/>
    <w:rsid w:val="002C3F89"/>
    <w:rsid w:val="002C56A2"/>
    <w:rsid w:val="002D12AF"/>
    <w:rsid w:val="002E475D"/>
    <w:rsid w:val="002E634A"/>
    <w:rsid w:val="002E6D9C"/>
    <w:rsid w:val="002F0F6B"/>
    <w:rsid w:val="002F7615"/>
    <w:rsid w:val="0030117F"/>
    <w:rsid w:val="00301A14"/>
    <w:rsid w:val="003059F6"/>
    <w:rsid w:val="00311ACC"/>
    <w:rsid w:val="00312167"/>
    <w:rsid w:val="00312C96"/>
    <w:rsid w:val="0031373D"/>
    <w:rsid w:val="00313C63"/>
    <w:rsid w:val="00314AD5"/>
    <w:rsid w:val="003156B1"/>
    <w:rsid w:val="00316156"/>
    <w:rsid w:val="00317796"/>
    <w:rsid w:val="00317CC6"/>
    <w:rsid w:val="00317DDD"/>
    <w:rsid w:val="00321CC5"/>
    <w:rsid w:val="00323B9E"/>
    <w:rsid w:val="003241F6"/>
    <w:rsid w:val="00324FAD"/>
    <w:rsid w:val="003257B9"/>
    <w:rsid w:val="0032704F"/>
    <w:rsid w:val="00330F88"/>
    <w:rsid w:val="00331B27"/>
    <w:rsid w:val="003335EA"/>
    <w:rsid w:val="00335D23"/>
    <w:rsid w:val="00342FAE"/>
    <w:rsid w:val="00345560"/>
    <w:rsid w:val="003505D7"/>
    <w:rsid w:val="00353230"/>
    <w:rsid w:val="00353504"/>
    <w:rsid w:val="00353E0A"/>
    <w:rsid w:val="0035679B"/>
    <w:rsid w:val="00360175"/>
    <w:rsid w:val="003601C3"/>
    <w:rsid w:val="00360EE9"/>
    <w:rsid w:val="00361AAF"/>
    <w:rsid w:val="00363226"/>
    <w:rsid w:val="00363A1A"/>
    <w:rsid w:val="00365348"/>
    <w:rsid w:val="003659BF"/>
    <w:rsid w:val="0036616F"/>
    <w:rsid w:val="00366E77"/>
    <w:rsid w:val="00373B82"/>
    <w:rsid w:val="00373F21"/>
    <w:rsid w:val="00373FF1"/>
    <w:rsid w:val="003744AE"/>
    <w:rsid w:val="00374773"/>
    <w:rsid w:val="00374E2C"/>
    <w:rsid w:val="0037519E"/>
    <w:rsid w:val="0038105C"/>
    <w:rsid w:val="0039003D"/>
    <w:rsid w:val="0039144B"/>
    <w:rsid w:val="00393295"/>
    <w:rsid w:val="00393B5D"/>
    <w:rsid w:val="00396AC3"/>
    <w:rsid w:val="003A0699"/>
    <w:rsid w:val="003A141D"/>
    <w:rsid w:val="003A26CC"/>
    <w:rsid w:val="003A79CD"/>
    <w:rsid w:val="003A7DB7"/>
    <w:rsid w:val="003B1046"/>
    <w:rsid w:val="003B2491"/>
    <w:rsid w:val="003B3452"/>
    <w:rsid w:val="003B5AF8"/>
    <w:rsid w:val="003B60B2"/>
    <w:rsid w:val="003B7776"/>
    <w:rsid w:val="003C04EF"/>
    <w:rsid w:val="003C0BA3"/>
    <w:rsid w:val="003C24F4"/>
    <w:rsid w:val="003C32AC"/>
    <w:rsid w:val="003C3355"/>
    <w:rsid w:val="003C46D9"/>
    <w:rsid w:val="003C56DB"/>
    <w:rsid w:val="003C5BA1"/>
    <w:rsid w:val="003C5ECC"/>
    <w:rsid w:val="003C7BDD"/>
    <w:rsid w:val="003D0C48"/>
    <w:rsid w:val="003D7761"/>
    <w:rsid w:val="003E3DE1"/>
    <w:rsid w:val="003E57D3"/>
    <w:rsid w:val="003F0C1F"/>
    <w:rsid w:val="003F0F8D"/>
    <w:rsid w:val="003F2202"/>
    <w:rsid w:val="003F7AE4"/>
    <w:rsid w:val="004008D5"/>
    <w:rsid w:val="00401EBE"/>
    <w:rsid w:val="004031F7"/>
    <w:rsid w:val="00407D18"/>
    <w:rsid w:val="00412F34"/>
    <w:rsid w:val="00413B37"/>
    <w:rsid w:val="00414197"/>
    <w:rsid w:val="00414396"/>
    <w:rsid w:val="0041501A"/>
    <w:rsid w:val="00416CC8"/>
    <w:rsid w:val="00420D51"/>
    <w:rsid w:val="00420D89"/>
    <w:rsid w:val="004221C6"/>
    <w:rsid w:val="00425BC6"/>
    <w:rsid w:val="00426591"/>
    <w:rsid w:val="00427270"/>
    <w:rsid w:val="004274C2"/>
    <w:rsid w:val="00430017"/>
    <w:rsid w:val="0043104C"/>
    <w:rsid w:val="004346B2"/>
    <w:rsid w:val="00437B34"/>
    <w:rsid w:val="004410EA"/>
    <w:rsid w:val="004433A6"/>
    <w:rsid w:val="0044368E"/>
    <w:rsid w:val="00447234"/>
    <w:rsid w:val="00447B55"/>
    <w:rsid w:val="004542C0"/>
    <w:rsid w:val="0045759F"/>
    <w:rsid w:val="00461DDD"/>
    <w:rsid w:val="00462B53"/>
    <w:rsid w:val="00462C87"/>
    <w:rsid w:val="00465917"/>
    <w:rsid w:val="00467A77"/>
    <w:rsid w:val="0047141C"/>
    <w:rsid w:val="004739CE"/>
    <w:rsid w:val="00475A49"/>
    <w:rsid w:val="00477075"/>
    <w:rsid w:val="004778E0"/>
    <w:rsid w:val="0048273D"/>
    <w:rsid w:val="00484B29"/>
    <w:rsid w:val="00485C17"/>
    <w:rsid w:val="00485EA8"/>
    <w:rsid w:val="004879EA"/>
    <w:rsid w:val="00497D0B"/>
    <w:rsid w:val="004A0AE6"/>
    <w:rsid w:val="004A5808"/>
    <w:rsid w:val="004A5A95"/>
    <w:rsid w:val="004A6DE0"/>
    <w:rsid w:val="004B0123"/>
    <w:rsid w:val="004B0568"/>
    <w:rsid w:val="004B0F0B"/>
    <w:rsid w:val="004B2E85"/>
    <w:rsid w:val="004B41D7"/>
    <w:rsid w:val="004B469A"/>
    <w:rsid w:val="004B4F20"/>
    <w:rsid w:val="004C0125"/>
    <w:rsid w:val="004C0A0C"/>
    <w:rsid w:val="004C203F"/>
    <w:rsid w:val="004D09E8"/>
    <w:rsid w:val="004D2409"/>
    <w:rsid w:val="004D3B63"/>
    <w:rsid w:val="004D4B2E"/>
    <w:rsid w:val="004E1A7F"/>
    <w:rsid w:val="004E2B6D"/>
    <w:rsid w:val="004E7D62"/>
    <w:rsid w:val="004F3329"/>
    <w:rsid w:val="004F3845"/>
    <w:rsid w:val="004F432D"/>
    <w:rsid w:val="004F45B7"/>
    <w:rsid w:val="004F4B95"/>
    <w:rsid w:val="004F4CED"/>
    <w:rsid w:val="004F78AC"/>
    <w:rsid w:val="004F7A9F"/>
    <w:rsid w:val="004F7BB2"/>
    <w:rsid w:val="00501489"/>
    <w:rsid w:val="005024B3"/>
    <w:rsid w:val="00503229"/>
    <w:rsid w:val="005037C2"/>
    <w:rsid w:val="00504479"/>
    <w:rsid w:val="00507EB0"/>
    <w:rsid w:val="00511FC9"/>
    <w:rsid w:val="00513037"/>
    <w:rsid w:val="00513DED"/>
    <w:rsid w:val="00516003"/>
    <w:rsid w:val="0052048E"/>
    <w:rsid w:val="00520F37"/>
    <w:rsid w:val="00523798"/>
    <w:rsid w:val="005237C0"/>
    <w:rsid w:val="005328E5"/>
    <w:rsid w:val="00534D1A"/>
    <w:rsid w:val="00534D72"/>
    <w:rsid w:val="0053693B"/>
    <w:rsid w:val="00543138"/>
    <w:rsid w:val="00547A3E"/>
    <w:rsid w:val="005515AF"/>
    <w:rsid w:val="00552996"/>
    <w:rsid w:val="00556CF9"/>
    <w:rsid w:val="005572E4"/>
    <w:rsid w:val="005666CC"/>
    <w:rsid w:val="00567257"/>
    <w:rsid w:val="00567BDD"/>
    <w:rsid w:val="005724BE"/>
    <w:rsid w:val="00572BC8"/>
    <w:rsid w:val="00572EA1"/>
    <w:rsid w:val="005763FA"/>
    <w:rsid w:val="00583448"/>
    <w:rsid w:val="00585B83"/>
    <w:rsid w:val="005862E8"/>
    <w:rsid w:val="00586505"/>
    <w:rsid w:val="00590E3B"/>
    <w:rsid w:val="00591BFE"/>
    <w:rsid w:val="0059209B"/>
    <w:rsid w:val="00592C47"/>
    <w:rsid w:val="00593DFE"/>
    <w:rsid w:val="005966F2"/>
    <w:rsid w:val="00596AD5"/>
    <w:rsid w:val="00597413"/>
    <w:rsid w:val="005A4B82"/>
    <w:rsid w:val="005A5555"/>
    <w:rsid w:val="005A56E4"/>
    <w:rsid w:val="005B2470"/>
    <w:rsid w:val="005B286A"/>
    <w:rsid w:val="005B2909"/>
    <w:rsid w:val="005B35C0"/>
    <w:rsid w:val="005B39F9"/>
    <w:rsid w:val="005B778E"/>
    <w:rsid w:val="005C0DC7"/>
    <w:rsid w:val="005C2E01"/>
    <w:rsid w:val="005C31FC"/>
    <w:rsid w:val="005C39CD"/>
    <w:rsid w:val="005C7728"/>
    <w:rsid w:val="005D23D5"/>
    <w:rsid w:val="005D35CB"/>
    <w:rsid w:val="005D44DC"/>
    <w:rsid w:val="005D4FC9"/>
    <w:rsid w:val="005D5912"/>
    <w:rsid w:val="005E009C"/>
    <w:rsid w:val="005E0D73"/>
    <w:rsid w:val="005E0FD4"/>
    <w:rsid w:val="005E43CA"/>
    <w:rsid w:val="005E63EC"/>
    <w:rsid w:val="005E647E"/>
    <w:rsid w:val="005F0DA9"/>
    <w:rsid w:val="005F48AF"/>
    <w:rsid w:val="005F75FD"/>
    <w:rsid w:val="0060046B"/>
    <w:rsid w:val="00600A8F"/>
    <w:rsid w:val="00600ED8"/>
    <w:rsid w:val="00601660"/>
    <w:rsid w:val="00603033"/>
    <w:rsid w:val="00607843"/>
    <w:rsid w:val="00616236"/>
    <w:rsid w:val="00620228"/>
    <w:rsid w:val="00623F22"/>
    <w:rsid w:val="006261AD"/>
    <w:rsid w:val="00630CB9"/>
    <w:rsid w:val="00631AE8"/>
    <w:rsid w:val="006336A2"/>
    <w:rsid w:val="006342C8"/>
    <w:rsid w:val="00634352"/>
    <w:rsid w:val="00634A99"/>
    <w:rsid w:val="00634BEC"/>
    <w:rsid w:val="00640C5A"/>
    <w:rsid w:val="00642674"/>
    <w:rsid w:val="00647963"/>
    <w:rsid w:val="006517C3"/>
    <w:rsid w:val="0065276B"/>
    <w:rsid w:val="006531BD"/>
    <w:rsid w:val="00654DE1"/>
    <w:rsid w:val="0066045F"/>
    <w:rsid w:val="006625D6"/>
    <w:rsid w:val="00666079"/>
    <w:rsid w:val="00667AF6"/>
    <w:rsid w:val="00671094"/>
    <w:rsid w:val="00671F14"/>
    <w:rsid w:val="00674E15"/>
    <w:rsid w:val="00677EE7"/>
    <w:rsid w:val="00680927"/>
    <w:rsid w:val="00682CF3"/>
    <w:rsid w:val="00685C55"/>
    <w:rsid w:val="00690A9A"/>
    <w:rsid w:val="00692954"/>
    <w:rsid w:val="0069489F"/>
    <w:rsid w:val="00695F2C"/>
    <w:rsid w:val="006965FB"/>
    <w:rsid w:val="006A006F"/>
    <w:rsid w:val="006A1C18"/>
    <w:rsid w:val="006A3092"/>
    <w:rsid w:val="006A51A8"/>
    <w:rsid w:val="006A7F17"/>
    <w:rsid w:val="006B0596"/>
    <w:rsid w:val="006B2A46"/>
    <w:rsid w:val="006B4087"/>
    <w:rsid w:val="006B6646"/>
    <w:rsid w:val="006B7D10"/>
    <w:rsid w:val="006C0DFE"/>
    <w:rsid w:val="006C11D2"/>
    <w:rsid w:val="006C186B"/>
    <w:rsid w:val="006C196A"/>
    <w:rsid w:val="006C3C8C"/>
    <w:rsid w:val="006C448A"/>
    <w:rsid w:val="006C509D"/>
    <w:rsid w:val="006C643C"/>
    <w:rsid w:val="006C66ED"/>
    <w:rsid w:val="006C76FF"/>
    <w:rsid w:val="006D058B"/>
    <w:rsid w:val="006D06B3"/>
    <w:rsid w:val="006D30DD"/>
    <w:rsid w:val="006D5663"/>
    <w:rsid w:val="006E0513"/>
    <w:rsid w:val="006E0B27"/>
    <w:rsid w:val="006E27F7"/>
    <w:rsid w:val="006E300D"/>
    <w:rsid w:val="006E37B5"/>
    <w:rsid w:val="006E4C5B"/>
    <w:rsid w:val="006E6F9E"/>
    <w:rsid w:val="006F0E80"/>
    <w:rsid w:val="006F2010"/>
    <w:rsid w:val="006F2BE0"/>
    <w:rsid w:val="006F43D6"/>
    <w:rsid w:val="006F534F"/>
    <w:rsid w:val="007026B8"/>
    <w:rsid w:val="0070472F"/>
    <w:rsid w:val="00704F2C"/>
    <w:rsid w:val="00707992"/>
    <w:rsid w:val="00710C37"/>
    <w:rsid w:val="00710D9A"/>
    <w:rsid w:val="00713ADF"/>
    <w:rsid w:val="00717CD4"/>
    <w:rsid w:val="00717F18"/>
    <w:rsid w:val="007214ED"/>
    <w:rsid w:val="00724C9B"/>
    <w:rsid w:val="007257CC"/>
    <w:rsid w:val="00725956"/>
    <w:rsid w:val="00730C36"/>
    <w:rsid w:val="00732C84"/>
    <w:rsid w:val="00734617"/>
    <w:rsid w:val="00735209"/>
    <w:rsid w:val="00735966"/>
    <w:rsid w:val="00736A0F"/>
    <w:rsid w:val="00741ED6"/>
    <w:rsid w:val="00742B0E"/>
    <w:rsid w:val="00744000"/>
    <w:rsid w:val="0074686C"/>
    <w:rsid w:val="00747290"/>
    <w:rsid w:val="00751DF7"/>
    <w:rsid w:val="0075242C"/>
    <w:rsid w:val="00754BBC"/>
    <w:rsid w:val="00754D22"/>
    <w:rsid w:val="00755607"/>
    <w:rsid w:val="00756829"/>
    <w:rsid w:val="0075794C"/>
    <w:rsid w:val="00760CA8"/>
    <w:rsid w:val="00763311"/>
    <w:rsid w:val="00766719"/>
    <w:rsid w:val="0076674D"/>
    <w:rsid w:val="007732B3"/>
    <w:rsid w:val="007734E4"/>
    <w:rsid w:val="00775893"/>
    <w:rsid w:val="00776643"/>
    <w:rsid w:val="00776C0E"/>
    <w:rsid w:val="007806D3"/>
    <w:rsid w:val="0078113A"/>
    <w:rsid w:val="00781702"/>
    <w:rsid w:val="00782598"/>
    <w:rsid w:val="00784E44"/>
    <w:rsid w:val="00787BC0"/>
    <w:rsid w:val="00793155"/>
    <w:rsid w:val="007937B6"/>
    <w:rsid w:val="007959A5"/>
    <w:rsid w:val="007A2685"/>
    <w:rsid w:val="007A361E"/>
    <w:rsid w:val="007A3793"/>
    <w:rsid w:val="007A7AED"/>
    <w:rsid w:val="007B3354"/>
    <w:rsid w:val="007B5152"/>
    <w:rsid w:val="007B6433"/>
    <w:rsid w:val="007B6ADA"/>
    <w:rsid w:val="007C067B"/>
    <w:rsid w:val="007C29CD"/>
    <w:rsid w:val="007C3D21"/>
    <w:rsid w:val="007C49C6"/>
    <w:rsid w:val="007C5591"/>
    <w:rsid w:val="007C5EBF"/>
    <w:rsid w:val="007D1065"/>
    <w:rsid w:val="007D52D7"/>
    <w:rsid w:val="007D5963"/>
    <w:rsid w:val="007D709D"/>
    <w:rsid w:val="007E37C4"/>
    <w:rsid w:val="007E498F"/>
    <w:rsid w:val="007E61C4"/>
    <w:rsid w:val="007E6665"/>
    <w:rsid w:val="007E6903"/>
    <w:rsid w:val="007E74F1"/>
    <w:rsid w:val="007E7E87"/>
    <w:rsid w:val="007F4D8D"/>
    <w:rsid w:val="007F5C15"/>
    <w:rsid w:val="007F7009"/>
    <w:rsid w:val="0080064A"/>
    <w:rsid w:val="00802BDA"/>
    <w:rsid w:val="00802EA7"/>
    <w:rsid w:val="00805236"/>
    <w:rsid w:val="008059A0"/>
    <w:rsid w:val="00806CD5"/>
    <w:rsid w:val="008120E7"/>
    <w:rsid w:val="00820D3F"/>
    <w:rsid w:val="00821A81"/>
    <w:rsid w:val="00822178"/>
    <w:rsid w:val="0082375C"/>
    <w:rsid w:val="00830B2C"/>
    <w:rsid w:val="008328E0"/>
    <w:rsid w:val="00833B27"/>
    <w:rsid w:val="00835AEA"/>
    <w:rsid w:val="00837719"/>
    <w:rsid w:val="00837F08"/>
    <w:rsid w:val="008403E7"/>
    <w:rsid w:val="008409F1"/>
    <w:rsid w:val="00844653"/>
    <w:rsid w:val="00851525"/>
    <w:rsid w:val="008518ED"/>
    <w:rsid w:val="00854E91"/>
    <w:rsid w:val="00857AEC"/>
    <w:rsid w:val="00861B1E"/>
    <w:rsid w:val="008625CC"/>
    <w:rsid w:val="0086439B"/>
    <w:rsid w:val="00864D4E"/>
    <w:rsid w:val="0086645E"/>
    <w:rsid w:val="00866D93"/>
    <w:rsid w:val="008677EE"/>
    <w:rsid w:val="008701E8"/>
    <w:rsid w:val="00882398"/>
    <w:rsid w:val="0088467B"/>
    <w:rsid w:val="00891530"/>
    <w:rsid w:val="0089200B"/>
    <w:rsid w:val="00892A53"/>
    <w:rsid w:val="008940B2"/>
    <w:rsid w:val="008961A3"/>
    <w:rsid w:val="008A4899"/>
    <w:rsid w:val="008A5C2A"/>
    <w:rsid w:val="008A6742"/>
    <w:rsid w:val="008B191D"/>
    <w:rsid w:val="008B2CA9"/>
    <w:rsid w:val="008B62F7"/>
    <w:rsid w:val="008B6A35"/>
    <w:rsid w:val="008B6C08"/>
    <w:rsid w:val="008C023F"/>
    <w:rsid w:val="008C26F8"/>
    <w:rsid w:val="008C43F2"/>
    <w:rsid w:val="008C5B19"/>
    <w:rsid w:val="008C7C3A"/>
    <w:rsid w:val="008D3438"/>
    <w:rsid w:val="008D4009"/>
    <w:rsid w:val="008D767F"/>
    <w:rsid w:val="008E0402"/>
    <w:rsid w:val="008E0C32"/>
    <w:rsid w:val="008E129C"/>
    <w:rsid w:val="008E33F4"/>
    <w:rsid w:val="008E4559"/>
    <w:rsid w:val="008E5D75"/>
    <w:rsid w:val="008E7EAF"/>
    <w:rsid w:val="008F0495"/>
    <w:rsid w:val="008F1034"/>
    <w:rsid w:val="008F19F9"/>
    <w:rsid w:val="008F1D0F"/>
    <w:rsid w:val="008F3BEE"/>
    <w:rsid w:val="008F4268"/>
    <w:rsid w:val="008F4C0D"/>
    <w:rsid w:val="008F62ED"/>
    <w:rsid w:val="008F6E1D"/>
    <w:rsid w:val="008F7BEC"/>
    <w:rsid w:val="008F7D54"/>
    <w:rsid w:val="0090048B"/>
    <w:rsid w:val="00903937"/>
    <w:rsid w:val="0090539D"/>
    <w:rsid w:val="0090550B"/>
    <w:rsid w:val="00910D1C"/>
    <w:rsid w:val="00913AA1"/>
    <w:rsid w:val="009146AE"/>
    <w:rsid w:val="00914FF1"/>
    <w:rsid w:val="00916892"/>
    <w:rsid w:val="009173E3"/>
    <w:rsid w:val="00920A99"/>
    <w:rsid w:val="00920E85"/>
    <w:rsid w:val="0092512D"/>
    <w:rsid w:val="00927966"/>
    <w:rsid w:val="00930274"/>
    <w:rsid w:val="00931094"/>
    <w:rsid w:val="00931D09"/>
    <w:rsid w:val="009324DF"/>
    <w:rsid w:val="0094106F"/>
    <w:rsid w:val="00943BE8"/>
    <w:rsid w:val="00943E1C"/>
    <w:rsid w:val="009453BE"/>
    <w:rsid w:val="00946F64"/>
    <w:rsid w:val="009470C9"/>
    <w:rsid w:val="009511FA"/>
    <w:rsid w:val="0095215A"/>
    <w:rsid w:val="00952325"/>
    <w:rsid w:val="00952388"/>
    <w:rsid w:val="00955218"/>
    <w:rsid w:val="00956AB9"/>
    <w:rsid w:val="0095785F"/>
    <w:rsid w:val="00957875"/>
    <w:rsid w:val="00957B46"/>
    <w:rsid w:val="009634AA"/>
    <w:rsid w:val="0096484C"/>
    <w:rsid w:val="00967F8D"/>
    <w:rsid w:val="00970047"/>
    <w:rsid w:val="00972743"/>
    <w:rsid w:val="009734D6"/>
    <w:rsid w:val="00973FCF"/>
    <w:rsid w:val="009741E1"/>
    <w:rsid w:val="00974C65"/>
    <w:rsid w:val="00974FEB"/>
    <w:rsid w:val="00975865"/>
    <w:rsid w:val="009771E4"/>
    <w:rsid w:val="00977D14"/>
    <w:rsid w:val="00980353"/>
    <w:rsid w:val="00983E40"/>
    <w:rsid w:val="00987849"/>
    <w:rsid w:val="0099032C"/>
    <w:rsid w:val="00990554"/>
    <w:rsid w:val="00994603"/>
    <w:rsid w:val="00996BD2"/>
    <w:rsid w:val="009A047C"/>
    <w:rsid w:val="009A0B62"/>
    <w:rsid w:val="009A0F32"/>
    <w:rsid w:val="009A2401"/>
    <w:rsid w:val="009A2D00"/>
    <w:rsid w:val="009A5523"/>
    <w:rsid w:val="009A56EC"/>
    <w:rsid w:val="009A7E0E"/>
    <w:rsid w:val="009A7E10"/>
    <w:rsid w:val="009B07C9"/>
    <w:rsid w:val="009B12FE"/>
    <w:rsid w:val="009B363D"/>
    <w:rsid w:val="009B397A"/>
    <w:rsid w:val="009C0F50"/>
    <w:rsid w:val="009C1D0F"/>
    <w:rsid w:val="009C313C"/>
    <w:rsid w:val="009C4E92"/>
    <w:rsid w:val="009C6B98"/>
    <w:rsid w:val="009D4BF1"/>
    <w:rsid w:val="009D4F5A"/>
    <w:rsid w:val="009D5FC4"/>
    <w:rsid w:val="009E29BC"/>
    <w:rsid w:val="009E7ABB"/>
    <w:rsid w:val="009F03EC"/>
    <w:rsid w:val="009F33EF"/>
    <w:rsid w:val="009F3637"/>
    <w:rsid w:val="009F3DAE"/>
    <w:rsid w:val="009F629B"/>
    <w:rsid w:val="00A00EA8"/>
    <w:rsid w:val="00A05068"/>
    <w:rsid w:val="00A06526"/>
    <w:rsid w:val="00A06B2B"/>
    <w:rsid w:val="00A13EA0"/>
    <w:rsid w:val="00A2063A"/>
    <w:rsid w:val="00A2137A"/>
    <w:rsid w:val="00A214A5"/>
    <w:rsid w:val="00A22732"/>
    <w:rsid w:val="00A2306F"/>
    <w:rsid w:val="00A230EA"/>
    <w:rsid w:val="00A250E9"/>
    <w:rsid w:val="00A25C6F"/>
    <w:rsid w:val="00A330DC"/>
    <w:rsid w:val="00A35681"/>
    <w:rsid w:val="00A361FA"/>
    <w:rsid w:val="00A37754"/>
    <w:rsid w:val="00A41A2B"/>
    <w:rsid w:val="00A43F00"/>
    <w:rsid w:val="00A52991"/>
    <w:rsid w:val="00A540D1"/>
    <w:rsid w:val="00A5504C"/>
    <w:rsid w:val="00A57128"/>
    <w:rsid w:val="00A57AD4"/>
    <w:rsid w:val="00A60C1A"/>
    <w:rsid w:val="00A61AD1"/>
    <w:rsid w:val="00A625A7"/>
    <w:rsid w:val="00A63073"/>
    <w:rsid w:val="00A659C2"/>
    <w:rsid w:val="00A65EDB"/>
    <w:rsid w:val="00A662CB"/>
    <w:rsid w:val="00A67DEC"/>
    <w:rsid w:val="00A72B6B"/>
    <w:rsid w:val="00A73403"/>
    <w:rsid w:val="00A73ED6"/>
    <w:rsid w:val="00A75A0D"/>
    <w:rsid w:val="00A80191"/>
    <w:rsid w:val="00A80507"/>
    <w:rsid w:val="00A81A72"/>
    <w:rsid w:val="00A8287C"/>
    <w:rsid w:val="00A83142"/>
    <w:rsid w:val="00A837AA"/>
    <w:rsid w:val="00A84E4F"/>
    <w:rsid w:val="00A86356"/>
    <w:rsid w:val="00A868C4"/>
    <w:rsid w:val="00A94253"/>
    <w:rsid w:val="00A94AD3"/>
    <w:rsid w:val="00AA0432"/>
    <w:rsid w:val="00AA2DF9"/>
    <w:rsid w:val="00AA4A89"/>
    <w:rsid w:val="00AA6367"/>
    <w:rsid w:val="00AA7436"/>
    <w:rsid w:val="00AB0204"/>
    <w:rsid w:val="00AB0830"/>
    <w:rsid w:val="00AB0D50"/>
    <w:rsid w:val="00AB1CC1"/>
    <w:rsid w:val="00AB2041"/>
    <w:rsid w:val="00AB3419"/>
    <w:rsid w:val="00AB4C32"/>
    <w:rsid w:val="00AB5262"/>
    <w:rsid w:val="00AC06D5"/>
    <w:rsid w:val="00AC2E3F"/>
    <w:rsid w:val="00AC3E97"/>
    <w:rsid w:val="00AC3FF8"/>
    <w:rsid w:val="00AC74CA"/>
    <w:rsid w:val="00AD1561"/>
    <w:rsid w:val="00AD1FA9"/>
    <w:rsid w:val="00AD25DD"/>
    <w:rsid w:val="00AD2CAD"/>
    <w:rsid w:val="00AE1C41"/>
    <w:rsid w:val="00AE3408"/>
    <w:rsid w:val="00AE3A6A"/>
    <w:rsid w:val="00AE7610"/>
    <w:rsid w:val="00AF1921"/>
    <w:rsid w:val="00AF2841"/>
    <w:rsid w:val="00AF6D89"/>
    <w:rsid w:val="00AF7C00"/>
    <w:rsid w:val="00B00DB6"/>
    <w:rsid w:val="00B0356C"/>
    <w:rsid w:val="00B04DEB"/>
    <w:rsid w:val="00B06DB4"/>
    <w:rsid w:val="00B10574"/>
    <w:rsid w:val="00B14A7E"/>
    <w:rsid w:val="00B15DE7"/>
    <w:rsid w:val="00B16AA8"/>
    <w:rsid w:val="00B17CB1"/>
    <w:rsid w:val="00B21E7F"/>
    <w:rsid w:val="00B22C68"/>
    <w:rsid w:val="00B237E6"/>
    <w:rsid w:val="00B2527A"/>
    <w:rsid w:val="00B2647E"/>
    <w:rsid w:val="00B304BE"/>
    <w:rsid w:val="00B375B6"/>
    <w:rsid w:val="00B401CB"/>
    <w:rsid w:val="00B41CCB"/>
    <w:rsid w:val="00B42724"/>
    <w:rsid w:val="00B42F42"/>
    <w:rsid w:val="00B42F52"/>
    <w:rsid w:val="00B43ACB"/>
    <w:rsid w:val="00B46629"/>
    <w:rsid w:val="00B467B9"/>
    <w:rsid w:val="00B46CA9"/>
    <w:rsid w:val="00B479F1"/>
    <w:rsid w:val="00B50098"/>
    <w:rsid w:val="00B50412"/>
    <w:rsid w:val="00B50D1F"/>
    <w:rsid w:val="00B51A47"/>
    <w:rsid w:val="00B5488B"/>
    <w:rsid w:val="00B63FC6"/>
    <w:rsid w:val="00B64218"/>
    <w:rsid w:val="00B66C2F"/>
    <w:rsid w:val="00B721BB"/>
    <w:rsid w:val="00B74D73"/>
    <w:rsid w:val="00B770A6"/>
    <w:rsid w:val="00B812FD"/>
    <w:rsid w:val="00B82E49"/>
    <w:rsid w:val="00B830CB"/>
    <w:rsid w:val="00B83640"/>
    <w:rsid w:val="00B8468A"/>
    <w:rsid w:val="00B876FF"/>
    <w:rsid w:val="00B87C7E"/>
    <w:rsid w:val="00B917BF"/>
    <w:rsid w:val="00B9343C"/>
    <w:rsid w:val="00B94E66"/>
    <w:rsid w:val="00BA0316"/>
    <w:rsid w:val="00BA0907"/>
    <w:rsid w:val="00BA2A44"/>
    <w:rsid w:val="00BA47E6"/>
    <w:rsid w:val="00BA4B76"/>
    <w:rsid w:val="00BA6169"/>
    <w:rsid w:val="00BA7FBB"/>
    <w:rsid w:val="00BB255D"/>
    <w:rsid w:val="00BB26D1"/>
    <w:rsid w:val="00BB2E8A"/>
    <w:rsid w:val="00BB31F6"/>
    <w:rsid w:val="00BB6D7C"/>
    <w:rsid w:val="00BC0D64"/>
    <w:rsid w:val="00BC0E51"/>
    <w:rsid w:val="00BC2013"/>
    <w:rsid w:val="00BC257C"/>
    <w:rsid w:val="00BC469E"/>
    <w:rsid w:val="00BC49DE"/>
    <w:rsid w:val="00BC6BE0"/>
    <w:rsid w:val="00BC753B"/>
    <w:rsid w:val="00BD2049"/>
    <w:rsid w:val="00BD4B91"/>
    <w:rsid w:val="00BD54F3"/>
    <w:rsid w:val="00BD70C5"/>
    <w:rsid w:val="00BD7A27"/>
    <w:rsid w:val="00BE0FFC"/>
    <w:rsid w:val="00BE2D10"/>
    <w:rsid w:val="00BE3306"/>
    <w:rsid w:val="00BE4452"/>
    <w:rsid w:val="00BE4C7F"/>
    <w:rsid w:val="00BE69C9"/>
    <w:rsid w:val="00BE7673"/>
    <w:rsid w:val="00BE7AB8"/>
    <w:rsid w:val="00BF6993"/>
    <w:rsid w:val="00C004E6"/>
    <w:rsid w:val="00C005FC"/>
    <w:rsid w:val="00C038F9"/>
    <w:rsid w:val="00C04127"/>
    <w:rsid w:val="00C04E9B"/>
    <w:rsid w:val="00C06870"/>
    <w:rsid w:val="00C0776C"/>
    <w:rsid w:val="00C13002"/>
    <w:rsid w:val="00C1333F"/>
    <w:rsid w:val="00C14221"/>
    <w:rsid w:val="00C14D17"/>
    <w:rsid w:val="00C15557"/>
    <w:rsid w:val="00C15B49"/>
    <w:rsid w:val="00C17818"/>
    <w:rsid w:val="00C20582"/>
    <w:rsid w:val="00C22008"/>
    <w:rsid w:val="00C23589"/>
    <w:rsid w:val="00C244BD"/>
    <w:rsid w:val="00C25964"/>
    <w:rsid w:val="00C30656"/>
    <w:rsid w:val="00C32738"/>
    <w:rsid w:val="00C32A77"/>
    <w:rsid w:val="00C3310A"/>
    <w:rsid w:val="00C3388A"/>
    <w:rsid w:val="00C33E81"/>
    <w:rsid w:val="00C353CD"/>
    <w:rsid w:val="00C36FE1"/>
    <w:rsid w:val="00C37CD0"/>
    <w:rsid w:val="00C37D93"/>
    <w:rsid w:val="00C41938"/>
    <w:rsid w:val="00C41AF0"/>
    <w:rsid w:val="00C41EE9"/>
    <w:rsid w:val="00C42128"/>
    <w:rsid w:val="00C4654E"/>
    <w:rsid w:val="00C47C75"/>
    <w:rsid w:val="00C503E1"/>
    <w:rsid w:val="00C52046"/>
    <w:rsid w:val="00C55E7B"/>
    <w:rsid w:val="00C60960"/>
    <w:rsid w:val="00C63E69"/>
    <w:rsid w:val="00C65E2D"/>
    <w:rsid w:val="00C65EF4"/>
    <w:rsid w:val="00C71C54"/>
    <w:rsid w:val="00C72B85"/>
    <w:rsid w:val="00C72D7C"/>
    <w:rsid w:val="00C73CE1"/>
    <w:rsid w:val="00C74F49"/>
    <w:rsid w:val="00C80DA4"/>
    <w:rsid w:val="00C8104B"/>
    <w:rsid w:val="00C818F7"/>
    <w:rsid w:val="00C82F1B"/>
    <w:rsid w:val="00C84561"/>
    <w:rsid w:val="00C9446B"/>
    <w:rsid w:val="00C96042"/>
    <w:rsid w:val="00C972C6"/>
    <w:rsid w:val="00C97EED"/>
    <w:rsid w:val="00CA33C0"/>
    <w:rsid w:val="00CA5A32"/>
    <w:rsid w:val="00CA6627"/>
    <w:rsid w:val="00CA7A19"/>
    <w:rsid w:val="00CA7A7D"/>
    <w:rsid w:val="00CB5440"/>
    <w:rsid w:val="00CB64C1"/>
    <w:rsid w:val="00CB6E1A"/>
    <w:rsid w:val="00CB7151"/>
    <w:rsid w:val="00CC0606"/>
    <w:rsid w:val="00CC18CA"/>
    <w:rsid w:val="00CC1CA6"/>
    <w:rsid w:val="00CC5D13"/>
    <w:rsid w:val="00CC6E6D"/>
    <w:rsid w:val="00CC78ED"/>
    <w:rsid w:val="00CD10F4"/>
    <w:rsid w:val="00CD373E"/>
    <w:rsid w:val="00CD539B"/>
    <w:rsid w:val="00CD5AD4"/>
    <w:rsid w:val="00CD5B4C"/>
    <w:rsid w:val="00CD75BD"/>
    <w:rsid w:val="00CE1C8F"/>
    <w:rsid w:val="00CE3F7E"/>
    <w:rsid w:val="00CE4A15"/>
    <w:rsid w:val="00CE6439"/>
    <w:rsid w:val="00CE6620"/>
    <w:rsid w:val="00CE7D30"/>
    <w:rsid w:val="00CF50B5"/>
    <w:rsid w:val="00D01808"/>
    <w:rsid w:val="00D04B2F"/>
    <w:rsid w:val="00D04D88"/>
    <w:rsid w:val="00D05760"/>
    <w:rsid w:val="00D05B09"/>
    <w:rsid w:val="00D075DF"/>
    <w:rsid w:val="00D107A5"/>
    <w:rsid w:val="00D11D1F"/>
    <w:rsid w:val="00D1399E"/>
    <w:rsid w:val="00D14275"/>
    <w:rsid w:val="00D15405"/>
    <w:rsid w:val="00D20044"/>
    <w:rsid w:val="00D20E89"/>
    <w:rsid w:val="00D21988"/>
    <w:rsid w:val="00D219E8"/>
    <w:rsid w:val="00D2227D"/>
    <w:rsid w:val="00D24C99"/>
    <w:rsid w:val="00D31035"/>
    <w:rsid w:val="00D32BF9"/>
    <w:rsid w:val="00D34B02"/>
    <w:rsid w:val="00D35A0A"/>
    <w:rsid w:val="00D37C4B"/>
    <w:rsid w:val="00D415E3"/>
    <w:rsid w:val="00D4169B"/>
    <w:rsid w:val="00D4407A"/>
    <w:rsid w:val="00D447C5"/>
    <w:rsid w:val="00D4580F"/>
    <w:rsid w:val="00D46022"/>
    <w:rsid w:val="00D46E7C"/>
    <w:rsid w:val="00D47CB7"/>
    <w:rsid w:val="00D544F8"/>
    <w:rsid w:val="00D55DC8"/>
    <w:rsid w:val="00D60204"/>
    <w:rsid w:val="00D612A0"/>
    <w:rsid w:val="00D614DB"/>
    <w:rsid w:val="00D61E3B"/>
    <w:rsid w:val="00D64F45"/>
    <w:rsid w:val="00D66681"/>
    <w:rsid w:val="00D71C4D"/>
    <w:rsid w:val="00D72788"/>
    <w:rsid w:val="00D75F35"/>
    <w:rsid w:val="00D8187D"/>
    <w:rsid w:val="00D81D41"/>
    <w:rsid w:val="00D84C69"/>
    <w:rsid w:val="00D84E8C"/>
    <w:rsid w:val="00D85669"/>
    <w:rsid w:val="00D86841"/>
    <w:rsid w:val="00D90B88"/>
    <w:rsid w:val="00D919C4"/>
    <w:rsid w:val="00DA16C1"/>
    <w:rsid w:val="00DA2D0B"/>
    <w:rsid w:val="00DA4A4A"/>
    <w:rsid w:val="00DA52FA"/>
    <w:rsid w:val="00DA70CE"/>
    <w:rsid w:val="00DB5A8E"/>
    <w:rsid w:val="00DC2A0D"/>
    <w:rsid w:val="00DC3894"/>
    <w:rsid w:val="00DC541D"/>
    <w:rsid w:val="00DC7A20"/>
    <w:rsid w:val="00DD1E94"/>
    <w:rsid w:val="00DD26E6"/>
    <w:rsid w:val="00DD4594"/>
    <w:rsid w:val="00DD5AE0"/>
    <w:rsid w:val="00DD6842"/>
    <w:rsid w:val="00DE24EE"/>
    <w:rsid w:val="00DE2A75"/>
    <w:rsid w:val="00DE5BC9"/>
    <w:rsid w:val="00DE773D"/>
    <w:rsid w:val="00DF1155"/>
    <w:rsid w:val="00DF2735"/>
    <w:rsid w:val="00DF3AFF"/>
    <w:rsid w:val="00DF69F4"/>
    <w:rsid w:val="00DF7D16"/>
    <w:rsid w:val="00E023DB"/>
    <w:rsid w:val="00E02C83"/>
    <w:rsid w:val="00E0307C"/>
    <w:rsid w:val="00E03D6D"/>
    <w:rsid w:val="00E04E37"/>
    <w:rsid w:val="00E05150"/>
    <w:rsid w:val="00E065D7"/>
    <w:rsid w:val="00E12B6A"/>
    <w:rsid w:val="00E12B83"/>
    <w:rsid w:val="00E13AB0"/>
    <w:rsid w:val="00E14731"/>
    <w:rsid w:val="00E157EB"/>
    <w:rsid w:val="00E252E6"/>
    <w:rsid w:val="00E268D5"/>
    <w:rsid w:val="00E27155"/>
    <w:rsid w:val="00E316DE"/>
    <w:rsid w:val="00E3402E"/>
    <w:rsid w:val="00E35822"/>
    <w:rsid w:val="00E42A78"/>
    <w:rsid w:val="00E438F5"/>
    <w:rsid w:val="00E44D04"/>
    <w:rsid w:val="00E5056B"/>
    <w:rsid w:val="00E527CD"/>
    <w:rsid w:val="00E53C39"/>
    <w:rsid w:val="00E56532"/>
    <w:rsid w:val="00E57CDC"/>
    <w:rsid w:val="00E62E43"/>
    <w:rsid w:val="00E63368"/>
    <w:rsid w:val="00E6408B"/>
    <w:rsid w:val="00E64143"/>
    <w:rsid w:val="00E6766E"/>
    <w:rsid w:val="00E71400"/>
    <w:rsid w:val="00E71BE0"/>
    <w:rsid w:val="00E7217B"/>
    <w:rsid w:val="00E74A01"/>
    <w:rsid w:val="00E74A94"/>
    <w:rsid w:val="00E74F00"/>
    <w:rsid w:val="00E7542E"/>
    <w:rsid w:val="00E84250"/>
    <w:rsid w:val="00E86C87"/>
    <w:rsid w:val="00E87322"/>
    <w:rsid w:val="00E91E72"/>
    <w:rsid w:val="00E93149"/>
    <w:rsid w:val="00EA36F9"/>
    <w:rsid w:val="00EA5DDD"/>
    <w:rsid w:val="00EA5EBF"/>
    <w:rsid w:val="00EB18E2"/>
    <w:rsid w:val="00EB22E1"/>
    <w:rsid w:val="00EB2447"/>
    <w:rsid w:val="00EB245A"/>
    <w:rsid w:val="00EB272B"/>
    <w:rsid w:val="00EB2A61"/>
    <w:rsid w:val="00EB5894"/>
    <w:rsid w:val="00EB5915"/>
    <w:rsid w:val="00EB66D5"/>
    <w:rsid w:val="00EC2169"/>
    <w:rsid w:val="00EC249C"/>
    <w:rsid w:val="00EC3DC3"/>
    <w:rsid w:val="00EC4E1A"/>
    <w:rsid w:val="00EC700A"/>
    <w:rsid w:val="00EC7484"/>
    <w:rsid w:val="00EC7ADE"/>
    <w:rsid w:val="00ED1C24"/>
    <w:rsid w:val="00ED50B7"/>
    <w:rsid w:val="00ED6567"/>
    <w:rsid w:val="00ED7061"/>
    <w:rsid w:val="00ED754F"/>
    <w:rsid w:val="00ED7A52"/>
    <w:rsid w:val="00EE014C"/>
    <w:rsid w:val="00EE1609"/>
    <w:rsid w:val="00EE21E2"/>
    <w:rsid w:val="00EE307D"/>
    <w:rsid w:val="00EE728E"/>
    <w:rsid w:val="00EE740C"/>
    <w:rsid w:val="00EF47A6"/>
    <w:rsid w:val="00EF50E4"/>
    <w:rsid w:val="00EF5A10"/>
    <w:rsid w:val="00EF67EA"/>
    <w:rsid w:val="00EF6975"/>
    <w:rsid w:val="00F01C34"/>
    <w:rsid w:val="00F027BD"/>
    <w:rsid w:val="00F03C07"/>
    <w:rsid w:val="00F06B4E"/>
    <w:rsid w:val="00F13198"/>
    <w:rsid w:val="00F13901"/>
    <w:rsid w:val="00F14756"/>
    <w:rsid w:val="00F16567"/>
    <w:rsid w:val="00F16B70"/>
    <w:rsid w:val="00F17CD1"/>
    <w:rsid w:val="00F20A72"/>
    <w:rsid w:val="00F2320F"/>
    <w:rsid w:val="00F234FA"/>
    <w:rsid w:val="00F24363"/>
    <w:rsid w:val="00F27429"/>
    <w:rsid w:val="00F27C1F"/>
    <w:rsid w:val="00F30C11"/>
    <w:rsid w:val="00F30C75"/>
    <w:rsid w:val="00F31597"/>
    <w:rsid w:val="00F331B0"/>
    <w:rsid w:val="00F43051"/>
    <w:rsid w:val="00F44782"/>
    <w:rsid w:val="00F465C5"/>
    <w:rsid w:val="00F50BE6"/>
    <w:rsid w:val="00F51DAD"/>
    <w:rsid w:val="00F52ED4"/>
    <w:rsid w:val="00F5560E"/>
    <w:rsid w:val="00F609ED"/>
    <w:rsid w:val="00F63059"/>
    <w:rsid w:val="00F630E5"/>
    <w:rsid w:val="00F63A79"/>
    <w:rsid w:val="00F6605C"/>
    <w:rsid w:val="00F66CB5"/>
    <w:rsid w:val="00F67629"/>
    <w:rsid w:val="00F7330C"/>
    <w:rsid w:val="00F763FA"/>
    <w:rsid w:val="00F8155A"/>
    <w:rsid w:val="00F8473C"/>
    <w:rsid w:val="00F8676D"/>
    <w:rsid w:val="00F928CD"/>
    <w:rsid w:val="00F93DA0"/>
    <w:rsid w:val="00F95CAF"/>
    <w:rsid w:val="00F963C3"/>
    <w:rsid w:val="00F972E5"/>
    <w:rsid w:val="00FA0D21"/>
    <w:rsid w:val="00FA333D"/>
    <w:rsid w:val="00FA3699"/>
    <w:rsid w:val="00FA51EA"/>
    <w:rsid w:val="00FB067D"/>
    <w:rsid w:val="00FB24E7"/>
    <w:rsid w:val="00FB37E5"/>
    <w:rsid w:val="00FB3F9A"/>
    <w:rsid w:val="00FB5EA7"/>
    <w:rsid w:val="00FB6D5A"/>
    <w:rsid w:val="00FB7E82"/>
    <w:rsid w:val="00FC03F5"/>
    <w:rsid w:val="00FC21E7"/>
    <w:rsid w:val="00FC39E3"/>
    <w:rsid w:val="00FC3A5B"/>
    <w:rsid w:val="00FC57AD"/>
    <w:rsid w:val="00FC5B37"/>
    <w:rsid w:val="00FD08D6"/>
    <w:rsid w:val="00FD439C"/>
    <w:rsid w:val="00FD5539"/>
    <w:rsid w:val="00FD745E"/>
    <w:rsid w:val="00FE0A6A"/>
    <w:rsid w:val="00FE23A8"/>
    <w:rsid w:val="00FE47E6"/>
    <w:rsid w:val="00FE6705"/>
    <w:rsid w:val="00FE76A2"/>
    <w:rsid w:val="00FF22A3"/>
    <w:rsid w:val="00FF242D"/>
    <w:rsid w:val="00FF3631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52709-764F-4D2B-95A6-D49A3771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01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01E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701E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701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0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10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10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4502-75BE-4450-B237-F187848F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-2</dc:creator>
  <cp:keywords/>
  <dc:description/>
  <cp:lastModifiedBy>metsovet@outlook.com</cp:lastModifiedBy>
  <cp:revision>16</cp:revision>
  <cp:lastPrinted>2019-03-18T14:32:00Z</cp:lastPrinted>
  <dcterms:created xsi:type="dcterms:W3CDTF">2017-03-30T05:08:00Z</dcterms:created>
  <dcterms:modified xsi:type="dcterms:W3CDTF">2019-03-19T09:45:00Z</dcterms:modified>
</cp:coreProperties>
</file>